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A5BF8" w14:textId="59113D8B" w:rsidR="00E67255" w:rsidRDefault="00C57878">
      <w:pPr>
        <w:spacing w:after="0" w:line="259" w:lineRule="auto"/>
        <w:ind w:left="-1702" w:right="1054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AB45EB" wp14:editId="7AC29B42">
                <wp:simplePos x="0" y="0"/>
                <wp:positionH relativeFrom="column">
                  <wp:posOffset>866041</wp:posOffset>
                </wp:positionH>
                <wp:positionV relativeFrom="paragraph">
                  <wp:posOffset>6137275</wp:posOffset>
                </wp:positionV>
                <wp:extent cx="2276475" cy="466725"/>
                <wp:effectExtent l="0" t="0" r="0" b="0"/>
                <wp:wrapNone/>
                <wp:docPr id="1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4E2EF3" w14:textId="528BE077" w:rsidR="00634F73" w:rsidRPr="00A01267" w:rsidRDefault="00634F73" w:rsidP="00634F73">
                            <w:pPr>
                              <w:spacing w:after="160" w:line="240" w:lineRule="auto"/>
                              <w:ind w:left="0" w:firstLine="0"/>
                              <w:rPr>
                                <w:b/>
                                <w:color w:val="5B9BD5" w:themeColor="accent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20"/>
                              </w:rPr>
                              <w:t xml:space="preserve">Alumnos: </w:t>
                            </w:r>
                            <w:r w:rsidR="00A01267">
                              <w:rPr>
                                <w:color w:val="5B9BD5" w:themeColor="accent5"/>
                                <w:sz w:val="20"/>
                              </w:rPr>
                              <w:t>Dante Richetti y Rojas Lautar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B45EB" id="Rectangle 50" o:spid="_x0000_s1026" style="position:absolute;left:0;text-align:left;margin-left:68.2pt;margin-top:483.25pt;width:179.25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" filled="f" stroked="f">
                <v:textbox inset="0,0,0,0">
                  <w:txbxContent>
                    <w:p w14:paraId="6D4E2EF3" w14:textId="528BE077" w:rsidR="00634F73" w:rsidRPr="00A01267" w:rsidRDefault="00634F73" w:rsidP="00634F73">
                      <w:pPr>
                        <w:spacing w:after="160" w:line="240" w:lineRule="auto"/>
                        <w:ind w:left="0" w:firstLine="0"/>
                        <w:rPr>
                          <w:b/>
                          <w:color w:val="5B9BD5" w:themeColor="accent5"/>
                          <w:sz w:val="20"/>
                        </w:rPr>
                      </w:pPr>
                      <w:r>
                        <w:rPr>
                          <w:b/>
                          <w:color w:val="5B9BD5" w:themeColor="accent5"/>
                          <w:sz w:val="20"/>
                        </w:rPr>
                        <w:t xml:space="preserve">Alumnos: </w:t>
                      </w:r>
                      <w:r w:rsidR="00A01267">
                        <w:rPr>
                          <w:color w:val="5B9BD5" w:themeColor="accent5"/>
                          <w:sz w:val="20"/>
                        </w:rPr>
                        <w:t>Dante Richetti y Rojas Lauta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27EA022" wp14:editId="781E2F82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9225" cy="10055225"/>
                <wp:effectExtent l="0" t="0" r="3175" b="3175"/>
                <wp:wrapTopAndBottom/>
                <wp:docPr id="1904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225" cy="10055225"/>
                          <a:chOff x="-2033" y="-3808"/>
                          <a:chExt cx="7769352" cy="10055352"/>
                        </a:xfrm>
                      </wpg:grpSpPr>
                      <pic:pic xmlns:pic="http://schemas.openxmlformats.org/drawingml/2006/picture">
                        <pic:nvPicPr>
                          <pic:cNvPr id="2340" name="Picture 23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033" y="-3808"/>
                            <a:ext cx="7769352" cy="100553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70962" y="2388871"/>
                            <a:ext cx="4059936" cy="59799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155513" y="3038388"/>
                            <a:ext cx="1700204" cy="679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0F468" w14:textId="77ABF523" w:rsidR="00E67255" w:rsidRPr="00A24318" w:rsidRDefault="00000000" w:rsidP="005E2C9C">
                              <w:pPr>
                                <w:pStyle w:val="Ttulo1"/>
                                <w:rPr>
                                  <w:color w:val="5B9BD5" w:themeColor="accent5"/>
                                </w:rPr>
                              </w:pPr>
                              <w:bookmarkStart w:id="0" w:name="_Toc113108125"/>
                              <w:bookmarkStart w:id="1" w:name="_Toc113108402"/>
                              <w:r w:rsidRPr="00A24318">
                                <w:rPr>
                                  <w:rFonts w:eastAsia="Calibri"/>
                                  <w:color w:val="5B9BD5" w:themeColor="accent5"/>
                                </w:rPr>
                                <w:t>PROGRAMACIÓN</w:t>
                              </w:r>
                              <w:r w:rsidR="005E2C9C" w:rsidRPr="00A24318">
                                <w:rPr>
                                  <w:color w:val="5B9BD5" w:themeColor="accent5"/>
                                </w:rPr>
                                <w:t xml:space="preserve"> 1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29360" y="3725960"/>
                            <a:ext cx="547361" cy="25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4BDA1" w14:textId="372182CC" w:rsidR="00E67255" w:rsidRPr="00A24318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5"/>
                                </w:rPr>
                              </w:pPr>
                              <w:r w:rsidRPr="00A24318">
                                <w:rPr>
                                  <w:color w:val="5B9BD5" w:themeColor="accent5"/>
                                  <w:sz w:val="32"/>
                                </w:rPr>
                                <w:t>TP</w:t>
                              </w:r>
                              <w:r w:rsidR="00A24318" w:rsidRPr="00A24318">
                                <w:rPr>
                                  <w:color w:val="5B9BD5" w:themeColor="accent5"/>
                                  <w:sz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6995" y="4281376"/>
                            <a:ext cx="225971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5D45C" w14:textId="3036ECF3" w:rsidR="00E67255" w:rsidRPr="00944CA1" w:rsidRDefault="00A24318" w:rsidP="00A24110">
                              <w:pPr>
                                <w:pStyle w:val="Ttulo2"/>
                                <w:rPr>
                                  <w:color w:val="5B9BD5" w:themeColor="accent5"/>
                                </w:rPr>
                              </w:pPr>
                              <w:bookmarkStart w:id="2" w:name="_Toc113108403"/>
                              <w:r w:rsidRPr="00944CA1">
                                <w:rPr>
                                  <w:color w:val="5B9BD5" w:themeColor="accent5"/>
                                </w:rPr>
                                <w:t>GUÍA DE REVISIÓN CONCEPTUAL</w:t>
                              </w:r>
                              <w:bookmarkEnd w:id="2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18085" y="4656030"/>
                            <a:ext cx="3445164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9A957" w14:textId="56116BE3" w:rsidR="00E67255" w:rsidRPr="005E2C9C" w:rsidRDefault="005E2C9C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5"/>
                                </w:rPr>
                              </w:pPr>
                              <w:r>
                                <w:rPr>
                                  <w:color w:val="5B9BD5" w:themeColor="accent5"/>
                                  <w:sz w:val="26"/>
                                </w:rPr>
                                <w:t>I</w:t>
                              </w:r>
                              <w:r w:rsidRPr="005E2C9C">
                                <w:rPr>
                                  <w:color w:val="5B9BD5" w:themeColor="accent5"/>
                                  <w:sz w:val="26"/>
                                </w:rPr>
                                <w:t xml:space="preserve">NTRODUCCIÓN A LA </w:t>
                              </w:r>
                              <w:r w:rsidRPr="00A24110">
                                <w:rPr>
                                  <w:color w:val="5B9BD5" w:themeColor="accent5"/>
                                  <w:sz w:val="26"/>
                                </w:rPr>
                                <w:t xml:space="preserve">PROGRAMACIÓN Visual </w:t>
                              </w:r>
                              <w:r>
                                <w:rPr>
                                  <w:color w:val="5B9BD5" w:themeColor="accent5"/>
                                  <w:sz w:val="26"/>
                                </w:rPr>
                                <w:t>#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35954" y="6682340"/>
                            <a:ext cx="68418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311D3" w14:textId="0898C492" w:rsidR="00E67255" w:rsidRPr="00A24318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5"/>
                                </w:rPr>
                              </w:pPr>
                              <w:r w:rsidRPr="00A24318">
                                <w:rPr>
                                  <w:b/>
                                  <w:color w:val="5B9BD5" w:themeColor="accent5"/>
                                </w:rPr>
                                <w:t>UNIDAD</w:t>
                              </w:r>
                              <w:r w:rsidR="00A24318">
                                <w:rPr>
                                  <w:b/>
                                  <w:color w:val="5B9BD5" w:themeColor="accent5"/>
                                </w:rPr>
                                <w:t xml:space="preserve"> 1</w:t>
                              </w:r>
                              <w:r w:rsidRPr="00A24318">
                                <w:rPr>
                                  <w:b/>
                                  <w:color w:val="5B9BD5" w:themeColor="accent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935954" y="6933532"/>
                            <a:ext cx="2925005" cy="199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3067A" w14:textId="6F96A02D" w:rsidR="00E67255" w:rsidRPr="00A24318" w:rsidRDefault="00A24318">
                              <w:pPr>
                                <w:spacing w:after="160" w:line="259" w:lineRule="auto"/>
                                <w:ind w:left="0" w:firstLine="0"/>
                                <w:rPr>
                                  <w:color w:val="5B9BD5" w:themeColor="accent5"/>
                                  <w:lang w:val="es-US"/>
                                </w:rPr>
                              </w:pPr>
                              <w:r>
                                <w:rPr>
                                  <w:color w:val="5B9BD5" w:themeColor="accent5"/>
                                  <w:lang w:val="es-US"/>
                                </w:rPr>
                                <w:t>INTRO</w:t>
                              </w:r>
                              <w:r w:rsidRPr="00A24318">
                                <w:rPr>
                                  <w:color w:val="5B9BD5" w:themeColor="accent5"/>
                                  <w:lang w:val="es-US"/>
                                </w:rPr>
                                <w:t>DUCC</w:t>
                              </w:r>
                              <w:r>
                                <w:rPr>
                                  <w:color w:val="5B9BD5" w:themeColor="accent5"/>
                                  <w:lang w:val="es-US"/>
                                </w:rPr>
                                <w:t>IÓN A LA PROGRAMACIÓN VIS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935920" y="7204553"/>
                            <a:ext cx="2119764" cy="326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0CA07" w14:textId="5EC461D2" w:rsidR="00E567F9" w:rsidRPr="00634F73" w:rsidRDefault="00000000" w:rsidP="00E567F9">
                              <w:pPr>
                                <w:spacing w:after="160" w:line="240" w:lineRule="auto"/>
                                <w:ind w:left="0" w:firstLine="0"/>
                                <w:rPr>
                                  <w:color w:val="5B9BD5" w:themeColor="accent5"/>
                                </w:rPr>
                              </w:pPr>
                              <w:r w:rsidRPr="00A24318">
                                <w:rPr>
                                  <w:b/>
                                  <w:color w:val="5B9BD5" w:themeColor="accent5"/>
                                  <w:sz w:val="20"/>
                                </w:rPr>
                                <w:t>Autor de contenidos</w:t>
                              </w:r>
                              <w:r w:rsidR="00E567F9">
                                <w:rPr>
                                  <w:b/>
                                  <w:color w:val="5B9BD5" w:themeColor="accent5"/>
                                  <w:sz w:val="20"/>
                                </w:rPr>
                                <w:t>:</w:t>
                              </w:r>
                              <w:r w:rsidR="00C57878">
                                <w:rPr>
                                  <w:b/>
                                  <w:color w:val="5B9BD5" w:themeColor="accent5"/>
                                  <w:sz w:val="20"/>
                                </w:rPr>
                                <w:t xml:space="preserve"> </w:t>
                              </w:r>
                              <w:r w:rsidR="00E567F9" w:rsidRPr="00A24318">
                                <w:rPr>
                                  <w:color w:val="5B9BD5" w:themeColor="accent5"/>
                                  <w:sz w:val="20"/>
                                </w:rPr>
                                <w:t>Nicolás Battaglia</w:t>
                              </w:r>
                            </w:p>
                          </w:txbxContent>
                        </wps:txbx>
                        <wps:bodyPr horzOverflow="overflow" vert="horz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EA022" id="Group 1904" o:spid="_x0000_s1027" style="position:absolute;left:0;text-align:left;margin-left:.75pt;margin-top:0;width:611.75pt;height:791.75pt;z-index:251658240;mso-position-horizontal-relative:page;mso-position-vertical-relative:page" coordorigin="-20,-38" coordsize="77693,100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0" o:spid="_x0000_s1028" type="#_x0000_t75" style="position:absolute;left:-20;top:-38;width:77693;height:10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">
                  <v:imagedata r:id="rId10" o:title=""/>
                </v:shape>
                <v:shape id="Picture 11" o:spid="_x0000_s1029" type="#_x0000_t75" style="position:absolute;left:18709;top:23888;width:40599;height:5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">
                  <v:imagedata r:id="rId11" o:title=""/>
                </v:shape>
                <v:rect id="Rectangle 13" o:spid="_x0000_s1030" style="position:absolute;left:31555;top:30383;width:17002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4D0F468" w14:textId="77ABF523" w:rsidR="00E67255" w:rsidRPr="00A24318" w:rsidRDefault="00000000" w:rsidP="005E2C9C">
                        <w:pPr>
                          <w:pStyle w:val="Ttulo1"/>
                          <w:rPr>
                            <w:color w:val="5B9BD5" w:themeColor="accent5"/>
                          </w:rPr>
                        </w:pPr>
                        <w:bookmarkStart w:id="3" w:name="_Toc113108125"/>
                        <w:bookmarkStart w:id="4" w:name="_Toc113108402"/>
                        <w:r w:rsidRPr="00A24318">
                          <w:rPr>
                            <w:rFonts w:eastAsia="Calibri"/>
                            <w:color w:val="5B9BD5" w:themeColor="accent5"/>
                          </w:rPr>
                          <w:t>PROGRAMACIÓN</w:t>
                        </w:r>
                        <w:r w:rsidR="005E2C9C" w:rsidRPr="00A24318">
                          <w:rPr>
                            <w:color w:val="5B9BD5" w:themeColor="accent5"/>
                          </w:rPr>
                          <w:t xml:space="preserve"> 1</w:t>
                        </w:r>
                        <w:bookmarkEnd w:id="3"/>
                        <w:bookmarkEnd w:id="4"/>
                      </w:p>
                    </w:txbxContent>
                  </v:textbox>
                </v:rect>
                <v:rect id="Rectangle 18" o:spid="_x0000_s1031" style="position:absolute;left:37293;top:37259;width:5474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454BDA1" w14:textId="372182CC" w:rsidR="00E67255" w:rsidRPr="00A24318" w:rsidRDefault="00000000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5"/>
                          </w:rPr>
                        </w:pPr>
                        <w:r w:rsidRPr="00A24318">
                          <w:rPr>
                            <w:color w:val="5B9BD5" w:themeColor="accent5"/>
                            <w:sz w:val="32"/>
                          </w:rPr>
                          <w:t>TP</w:t>
                        </w:r>
                        <w:r w:rsidR="00A24318" w:rsidRPr="00A24318">
                          <w:rPr>
                            <w:color w:val="5B9BD5" w:themeColor="accent5"/>
                            <w:sz w:val="32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32" style="position:absolute;left:26869;top:42813;width:22598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105D45C" w14:textId="3036ECF3" w:rsidR="00E67255" w:rsidRPr="00944CA1" w:rsidRDefault="00A24318" w:rsidP="00A24110">
                        <w:pPr>
                          <w:pStyle w:val="Ttulo2"/>
                          <w:rPr>
                            <w:color w:val="5B9BD5" w:themeColor="accent5"/>
                          </w:rPr>
                        </w:pPr>
                        <w:bookmarkStart w:id="5" w:name="_Toc113108403"/>
                        <w:r w:rsidRPr="00944CA1">
                          <w:rPr>
                            <w:color w:val="5B9BD5" w:themeColor="accent5"/>
                          </w:rPr>
                          <w:t>GUÍA DE REVISIÓN CONCEPTUAL</w:t>
                        </w:r>
                        <w:bookmarkEnd w:id="5"/>
                      </w:p>
                    </w:txbxContent>
                  </v:textbox>
                </v:rect>
                <v:rect id="Rectangle 26" o:spid="_x0000_s1033" style="position:absolute;left:22180;top:46560;width:3445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E09A957" w14:textId="56116BE3" w:rsidR="00E67255" w:rsidRPr="005E2C9C" w:rsidRDefault="005E2C9C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5"/>
                          </w:rPr>
                        </w:pPr>
                        <w:r>
                          <w:rPr>
                            <w:color w:val="5B9BD5" w:themeColor="accent5"/>
                            <w:sz w:val="26"/>
                          </w:rPr>
                          <w:t>I</w:t>
                        </w:r>
                        <w:r w:rsidRPr="005E2C9C">
                          <w:rPr>
                            <w:color w:val="5B9BD5" w:themeColor="accent5"/>
                            <w:sz w:val="26"/>
                          </w:rPr>
                          <w:t xml:space="preserve">NTRODUCCIÓN A LA </w:t>
                        </w:r>
                        <w:r w:rsidRPr="00A24110">
                          <w:rPr>
                            <w:color w:val="5B9BD5" w:themeColor="accent5"/>
                            <w:sz w:val="26"/>
                          </w:rPr>
                          <w:t xml:space="preserve">PROGRAMACIÓN Visual </w:t>
                        </w:r>
                        <w:r>
                          <w:rPr>
                            <w:color w:val="5B9BD5" w:themeColor="accent5"/>
                            <w:sz w:val="26"/>
                          </w:rPr>
                          <w:t>#2</w:t>
                        </w:r>
                      </w:p>
                    </w:txbxContent>
                  </v:textbox>
                </v:rect>
                <v:rect id="Rectangle 37" o:spid="_x0000_s1034" style="position:absolute;left:19359;top:66823;width:684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7E311D3" w14:textId="0898C492" w:rsidR="00E67255" w:rsidRPr="00A24318" w:rsidRDefault="00000000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5"/>
                          </w:rPr>
                        </w:pPr>
                        <w:r w:rsidRPr="00A24318">
                          <w:rPr>
                            <w:b/>
                            <w:color w:val="5B9BD5" w:themeColor="accent5"/>
                          </w:rPr>
                          <w:t>UNIDAD</w:t>
                        </w:r>
                        <w:r w:rsidR="00A24318">
                          <w:rPr>
                            <w:b/>
                            <w:color w:val="5B9BD5" w:themeColor="accent5"/>
                          </w:rPr>
                          <w:t xml:space="preserve"> 1</w:t>
                        </w:r>
                        <w:r w:rsidRPr="00A24318">
                          <w:rPr>
                            <w:b/>
                            <w:color w:val="5B9BD5" w:themeColor="accent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5" style="position:absolute;left:19359;top:69335;width:29250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6C3067A" w14:textId="6F96A02D" w:rsidR="00E67255" w:rsidRPr="00A24318" w:rsidRDefault="00A24318">
                        <w:pPr>
                          <w:spacing w:after="160" w:line="259" w:lineRule="auto"/>
                          <w:ind w:left="0" w:firstLine="0"/>
                          <w:rPr>
                            <w:color w:val="5B9BD5" w:themeColor="accent5"/>
                            <w:lang w:val="es-US"/>
                          </w:rPr>
                        </w:pPr>
                        <w:r>
                          <w:rPr>
                            <w:color w:val="5B9BD5" w:themeColor="accent5"/>
                            <w:lang w:val="es-US"/>
                          </w:rPr>
                          <w:t>INTRO</w:t>
                        </w:r>
                        <w:r w:rsidRPr="00A24318">
                          <w:rPr>
                            <w:color w:val="5B9BD5" w:themeColor="accent5"/>
                            <w:lang w:val="es-US"/>
                          </w:rPr>
                          <w:t>DUCC</w:t>
                        </w:r>
                        <w:r>
                          <w:rPr>
                            <w:color w:val="5B9BD5" w:themeColor="accent5"/>
                            <w:lang w:val="es-US"/>
                          </w:rPr>
                          <w:t>IÓN A LA PROGRAMACIÓN VISUAL</w:t>
                        </w:r>
                      </w:p>
                    </w:txbxContent>
                  </v:textbox>
                </v:rect>
                <v:rect id="_x0000_s1036" style="position:absolute;left:19359;top:72045;width:21197;height:3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E00CA07" w14:textId="5EC461D2" w:rsidR="00E567F9" w:rsidRPr="00634F73" w:rsidRDefault="00000000" w:rsidP="00E567F9">
                        <w:pPr>
                          <w:spacing w:after="160" w:line="240" w:lineRule="auto"/>
                          <w:ind w:left="0" w:firstLine="0"/>
                          <w:rPr>
                            <w:color w:val="5B9BD5" w:themeColor="accent5"/>
                          </w:rPr>
                        </w:pPr>
                        <w:r w:rsidRPr="00A24318">
                          <w:rPr>
                            <w:b/>
                            <w:color w:val="5B9BD5" w:themeColor="accent5"/>
                            <w:sz w:val="20"/>
                          </w:rPr>
                          <w:t>Autor de contenidos</w:t>
                        </w:r>
                        <w:r w:rsidR="00E567F9">
                          <w:rPr>
                            <w:b/>
                            <w:color w:val="5B9BD5" w:themeColor="accent5"/>
                            <w:sz w:val="20"/>
                          </w:rPr>
                          <w:t>:</w:t>
                        </w:r>
                        <w:r w:rsidR="00C57878">
                          <w:rPr>
                            <w:b/>
                            <w:color w:val="5B9BD5" w:themeColor="accent5"/>
                            <w:sz w:val="20"/>
                          </w:rPr>
                          <w:t xml:space="preserve"> </w:t>
                        </w:r>
                        <w:r w:rsidR="00E567F9" w:rsidRPr="00A24318">
                          <w:rPr>
                            <w:color w:val="5B9BD5" w:themeColor="accent5"/>
                            <w:sz w:val="20"/>
                          </w:rPr>
                          <w:t>Nicolás Battagli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323476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52C673" w14:textId="3F87CD51" w:rsidR="00A24110" w:rsidRDefault="00E567F9">
          <w:pPr>
            <w:pStyle w:val="TtuloTDC"/>
          </w:pPr>
          <w:r>
            <w:rPr>
              <w:lang w:val="es-ES"/>
            </w:rPr>
            <w:t>Índice</w:t>
          </w:r>
        </w:p>
        <w:p w14:paraId="47303162" w14:textId="4A8ECDBA" w:rsidR="00D1376A" w:rsidRDefault="00A24110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2" w:anchor="_Toc113108402" w:history="1">
            <w:r w:rsidR="00D1376A" w:rsidRPr="007C317D">
              <w:rPr>
                <w:rStyle w:val="Hipervnculo"/>
                <w:noProof/>
              </w:rPr>
              <w:t>PROGRAMACIÓN 1</w:t>
            </w:r>
            <w:r w:rsidR="00D1376A">
              <w:rPr>
                <w:noProof/>
                <w:webHidden/>
              </w:rPr>
              <w:tab/>
            </w:r>
            <w:r w:rsidR="00D1376A">
              <w:rPr>
                <w:noProof/>
                <w:webHidden/>
              </w:rPr>
              <w:fldChar w:fldCharType="begin"/>
            </w:r>
            <w:r w:rsidR="00D1376A">
              <w:rPr>
                <w:noProof/>
                <w:webHidden/>
              </w:rPr>
              <w:instrText xml:space="preserve"> PAGEREF _Toc113108402 \h </w:instrText>
            </w:r>
            <w:r w:rsidR="00D1376A">
              <w:rPr>
                <w:noProof/>
                <w:webHidden/>
              </w:rPr>
            </w:r>
            <w:r w:rsidR="00D1376A">
              <w:rPr>
                <w:noProof/>
                <w:webHidden/>
              </w:rPr>
              <w:fldChar w:fldCharType="separate"/>
            </w:r>
            <w:r w:rsidR="00D1376A">
              <w:rPr>
                <w:noProof/>
                <w:webHidden/>
              </w:rPr>
              <w:t>1</w:t>
            </w:r>
            <w:r w:rsidR="00D1376A">
              <w:rPr>
                <w:noProof/>
                <w:webHidden/>
              </w:rPr>
              <w:fldChar w:fldCharType="end"/>
            </w:r>
          </w:hyperlink>
        </w:p>
        <w:p w14:paraId="1EE350E6" w14:textId="6272B8EA" w:rsidR="00D1376A" w:rsidRDefault="0000000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r:id="rId13" w:anchor="_Toc113108403" w:history="1">
            <w:r w:rsidR="00D1376A" w:rsidRPr="007C317D">
              <w:rPr>
                <w:rStyle w:val="Hipervnculo"/>
                <w:noProof/>
              </w:rPr>
              <w:t>GUÍA DE REVISIÓN CONCEPTUAL</w:t>
            </w:r>
            <w:r w:rsidR="00D1376A">
              <w:rPr>
                <w:noProof/>
                <w:webHidden/>
              </w:rPr>
              <w:tab/>
            </w:r>
            <w:r w:rsidR="00D1376A">
              <w:rPr>
                <w:noProof/>
                <w:webHidden/>
              </w:rPr>
              <w:fldChar w:fldCharType="begin"/>
            </w:r>
            <w:r w:rsidR="00D1376A">
              <w:rPr>
                <w:noProof/>
                <w:webHidden/>
              </w:rPr>
              <w:instrText xml:space="preserve"> PAGEREF _Toc113108403 \h </w:instrText>
            </w:r>
            <w:r w:rsidR="00D1376A">
              <w:rPr>
                <w:noProof/>
                <w:webHidden/>
              </w:rPr>
            </w:r>
            <w:r w:rsidR="00D1376A">
              <w:rPr>
                <w:noProof/>
                <w:webHidden/>
              </w:rPr>
              <w:fldChar w:fldCharType="separate"/>
            </w:r>
            <w:r w:rsidR="00D1376A">
              <w:rPr>
                <w:noProof/>
                <w:webHidden/>
              </w:rPr>
              <w:t>1</w:t>
            </w:r>
            <w:r w:rsidR="00D1376A">
              <w:rPr>
                <w:noProof/>
                <w:webHidden/>
              </w:rPr>
              <w:fldChar w:fldCharType="end"/>
            </w:r>
          </w:hyperlink>
        </w:p>
        <w:p w14:paraId="11A3484C" w14:textId="08A0680A" w:rsidR="00D1376A" w:rsidRDefault="00000000">
          <w:pPr>
            <w:pStyle w:val="TDC3"/>
            <w:tabs>
              <w:tab w:val="right" w:leader="dot" w:pos="8830"/>
            </w:tabs>
            <w:rPr>
              <w:noProof/>
            </w:rPr>
          </w:pPr>
          <w:hyperlink w:anchor="_Toc113108404" w:history="1">
            <w:r w:rsidR="00D1376A" w:rsidRPr="007C317D">
              <w:rPr>
                <w:rStyle w:val="Hipervnculo"/>
                <w:noProof/>
              </w:rPr>
              <w:t>Parte 1</w:t>
            </w:r>
            <w:r w:rsidR="00D1376A">
              <w:rPr>
                <w:noProof/>
                <w:webHidden/>
              </w:rPr>
              <w:tab/>
            </w:r>
            <w:r w:rsidR="00D1376A">
              <w:rPr>
                <w:noProof/>
                <w:webHidden/>
              </w:rPr>
              <w:fldChar w:fldCharType="begin"/>
            </w:r>
            <w:r w:rsidR="00D1376A">
              <w:rPr>
                <w:noProof/>
                <w:webHidden/>
              </w:rPr>
              <w:instrText xml:space="preserve"> PAGEREF _Toc113108404 \h </w:instrText>
            </w:r>
            <w:r w:rsidR="00D1376A">
              <w:rPr>
                <w:noProof/>
                <w:webHidden/>
              </w:rPr>
            </w:r>
            <w:r w:rsidR="00D1376A">
              <w:rPr>
                <w:noProof/>
                <w:webHidden/>
              </w:rPr>
              <w:fldChar w:fldCharType="separate"/>
            </w:r>
            <w:r w:rsidR="00D1376A">
              <w:rPr>
                <w:noProof/>
                <w:webHidden/>
              </w:rPr>
              <w:t>3</w:t>
            </w:r>
            <w:r w:rsidR="00D1376A">
              <w:rPr>
                <w:noProof/>
                <w:webHidden/>
              </w:rPr>
              <w:fldChar w:fldCharType="end"/>
            </w:r>
          </w:hyperlink>
        </w:p>
        <w:p w14:paraId="40193CB0" w14:textId="4AA51E29" w:rsidR="00D1376A" w:rsidRDefault="00000000">
          <w:pPr>
            <w:pStyle w:val="TDC3"/>
            <w:tabs>
              <w:tab w:val="right" w:leader="dot" w:pos="8830"/>
            </w:tabs>
            <w:rPr>
              <w:noProof/>
            </w:rPr>
          </w:pPr>
          <w:hyperlink w:anchor="_Toc113108405" w:history="1">
            <w:r w:rsidR="00D1376A" w:rsidRPr="007C317D">
              <w:rPr>
                <w:rStyle w:val="Hipervnculo"/>
                <w:noProof/>
              </w:rPr>
              <w:t>Parte 2</w:t>
            </w:r>
            <w:r w:rsidR="00D1376A">
              <w:rPr>
                <w:noProof/>
                <w:webHidden/>
              </w:rPr>
              <w:tab/>
            </w:r>
            <w:r w:rsidR="00D1376A">
              <w:rPr>
                <w:noProof/>
                <w:webHidden/>
              </w:rPr>
              <w:fldChar w:fldCharType="begin"/>
            </w:r>
            <w:r w:rsidR="00D1376A">
              <w:rPr>
                <w:noProof/>
                <w:webHidden/>
              </w:rPr>
              <w:instrText xml:space="preserve"> PAGEREF _Toc113108405 \h </w:instrText>
            </w:r>
            <w:r w:rsidR="00D1376A">
              <w:rPr>
                <w:noProof/>
                <w:webHidden/>
              </w:rPr>
            </w:r>
            <w:r w:rsidR="00D1376A">
              <w:rPr>
                <w:noProof/>
                <w:webHidden/>
              </w:rPr>
              <w:fldChar w:fldCharType="separate"/>
            </w:r>
            <w:r w:rsidR="00D1376A">
              <w:rPr>
                <w:noProof/>
                <w:webHidden/>
              </w:rPr>
              <w:t>3</w:t>
            </w:r>
            <w:r w:rsidR="00D1376A">
              <w:rPr>
                <w:noProof/>
                <w:webHidden/>
              </w:rPr>
              <w:fldChar w:fldCharType="end"/>
            </w:r>
          </w:hyperlink>
        </w:p>
        <w:p w14:paraId="233A04CE" w14:textId="3E3125D7" w:rsidR="00D1376A" w:rsidRDefault="00000000">
          <w:pPr>
            <w:pStyle w:val="TDC3"/>
            <w:tabs>
              <w:tab w:val="right" w:leader="dot" w:pos="8830"/>
            </w:tabs>
            <w:rPr>
              <w:noProof/>
            </w:rPr>
          </w:pPr>
          <w:hyperlink w:anchor="_Toc113108406" w:history="1">
            <w:r w:rsidR="00D1376A" w:rsidRPr="007C317D">
              <w:rPr>
                <w:rStyle w:val="Hipervnculo"/>
                <w:noProof/>
              </w:rPr>
              <w:t>Parte 3</w:t>
            </w:r>
            <w:r w:rsidR="00D1376A">
              <w:rPr>
                <w:noProof/>
                <w:webHidden/>
              </w:rPr>
              <w:tab/>
            </w:r>
            <w:r w:rsidR="00D1376A">
              <w:rPr>
                <w:noProof/>
                <w:webHidden/>
              </w:rPr>
              <w:fldChar w:fldCharType="begin"/>
            </w:r>
            <w:r w:rsidR="00D1376A">
              <w:rPr>
                <w:noProof/>
                <w:webHidden/>
              </w:rPr>
              <w:instrText xml:space="preserve"> PAGEREF _Toc113108406 \h </w:instrText>
            </w:r>
            <w:r w:rsidR="00D1376A">
              <w:rPr>
                <w:noProof/>
                <w:webHidden/>
              </w:rPr>
            </w:r>
            <w:r w:rsidR="00D1376A">
              <w:rPr>
                <w:noProof/>
                <w:webHidden/>
              </w:rPr>
              <w:fldChar w:fldCharType="separate"/>
            </w:r>
            <w:r w:rsidR="00D1376A">
              <w:rPr>
                <w:noProof/>
                <w:webHidden/>
              </w:rPr>
              <w:t>3</w:t>
            </w:r>
            <w:r w:rsidR="00D1376A">
              <w:rPr>
                <w:noProof/>
                <w:webHidden/>
              </w:rPr>
              <w:fldChar w:fldCharType="end"/>
            </w:r>
          </w:hyperlink>
        </w:p>
        <w:p w14:paraId="5D6A0DFC" w14:textId="406F2313" w:rsidR="00A24110" w:rsidRPr="002C22BF" w:rsidRDefault="00A24110" w:rsidP="00E567F9">
          <w:pPr>
            <w:ind w:left="0"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7E5C9E6" w14:textId="687B4DF1" w:rsidR="00A24318" w:rsidRPr="00A24110" w:rsidRDefault="00A24318">
      <w:pPr>
        <w:spacing w:after="160" w:line="259" w:lineRule="auto"/>
        <w:ind w:left="0" w:firstLine="0"/>
        <w:rPr>
          <w:b/>
          <w:color w:val="auto"/>
        </w:rPr>
      </w:pPr>
      <w:r w:rsidRPr="00A24110">
        <w:rPr>
          <w:b/>
          <w:color w:val="auto"/>
        </w:rPr>
        <w:br w:type="page"/>
      </w:r>
    </w:p>
    <w:p w14:paraId="77F6FFD3" w14:textId="43A40F25" w:rsidR="00E67255" w:rsidRDefault="00000000">
      <w:pPr>
        <w:spacing w:after="163" w:line="259" w:lineRule="auto"/>
        <w:ind w:left="-5"/>
      </w:pPr>
      <w:r>
        <w:rPr>
          <w:b/>
          <w:color w:val="002060"/>
        </w:rPr>
        <w:lastRenderedPageBreak/>
        <w:t xml:space="preserve">OBJETIVOS </w:t>
      </w:r>
    </w:p>
    <w:p w14:paraId="62FA637B" w14:textId="3282447B" w:rsidR="00E67255" w:rsidRDefault="00000000" w:rsidP="00944CA1">
      <w:pPr>
        <w:spacing w:after="172"/>
        <w:ind w:left="-5"/>
      </w:pPr>
      <w:r>
        <w:t xml:space="preserve">Formalizar conceptos teóricos sobre la programación visual </w:t>
      </w:r>
    </w:p>
    <w:p w14:paraId="779FB274" w14:textId="77777777" w:rsidR="00944CA1" w:rsidRDefault="00000000" w:rsidP="00944CA1">
      <w:pPr>
        <w:spacing w:after="47" w:line="259" w:lineRule="auto"/>
        <w:ind w:left="-5"/>
        <w:rPr>
          <w:b/>
          <w:color w:val="002060"/>
        </w:rPr>
      </w:pPr>
      <w:r>
        <w:rPr>
          <w:b/>
          <w:color w:val="002060"/>
        </w:rPr>
        <w:t>ENUNCIADO</w:t>
      </w:r>
    </w:p>
    <w:p w14:paraId="0B18CF9F" w14:textId="4BF10027" w:rsidR="00E67255" w:rsidRDefault="00000000" w:rsidP="00944CA1">
      <w:pPr>
        <w:spacing w:after="47" w:line="259" w:lineRule="auto"/>
        <w:ind w:left="-5"/>
      </w:pPr>
      <w:r>
        <w:rPr>
          <w:b/>
          <w:color w:val="002060"/>
        </w:rPr>
        <w:t>R</w:t>
      </w:r>
      <w:r>
        <w:rPr>
          <w:b/>
          <w:color w:val="002060"/>
          <w:sz w:val="18"/>
        </w:rPr>
        <w:t>ESPONDA LAS SIGUIENTES PREGUNTAS</w:t>
      </w:r>
      <w:r>
        <w:rPr>
          <w:b/>
          <w:color w:val="002060"/>
        </w:rPr>
        <w:t xml:space="preserve"> </w:t>
      </w:r>
    </w:p>
    <w:p w14:paraId="6BCFFD76" w14:textId="27725CD7" w:rsidR="00944CA1" w:rsidRDefault="00944CA1" w:rsidP="00944CA1">
      <w:pPr>
        <w:pStyle w:val="Ttulo3"/>
      </w:pPr>
      <w:bookmarkStart w:id="6" w:name="_Toc113108404"/>
      <w:r w:rsidRPr="00944CA1">
        <w:rPr>
          <w:rFonts w:eastAsia="Calibri"/>
        </w:rPr>
        <w:t xml:space="preserve">Parte </w:t>
      </w:r>
      <w:r>
        <w:t>1</w:t>
      </w:r>
      <w:bookmarkEnd w:id="6"/>
      <w:r w:rsidRPr="00944CA1">
        <w:rPr>
          <w:rFonts w:eastAsia="Calibri"/>
        </w:rPr>
        <w:t xml:space="preserve"> </w:t>
      </w:r>
    </w:p>
    <w:p w14:paraId="39AEF511" w14:textId="6A455797" w:rsidR="00297BD4" w:rsidRDefault="00000000" w:rsidP="00836A10">
      <w:pPr>
        <w:pStyle w:val="Prrafodelista"/>
        <w:numPr>
          <w:ilvl w:val="0"/>
          <w:numId w:val="2"/>
        </w:numPr>
        <w:jc w:val="both"/>
      </w:pPr>
      <w:r>
        <w:t>¿Qué característica posee la programación visual</w:t>
      </w:r>
      <w:r w:rsidR="00FC0D60">
        <w:t>?</w:t>
      </w:r>
    </w:p>
    <w:p w14:paraId="04F8A2CF" w14:textId="60206506" w:rsidR="00F574C4" w:rsidRDefault="00F574C4" w:rsidP="00F574C4">
      <w:pPr>
        <w:pStyle w:val="Prrafodelista"/>
        <w:ind w:firstLine="0"/>
        <w:jc w:val="both"/>
      </w:pPr>
      <w:r>
        <w:t xml:space="preserve">La programación visual posee las características de poder </w:t>
      </w:r>
      <w:r w:rsidR="00635820">
        <w:t>otorgar eventos,</w:t>
      </w:r>
      <w:r w:rsidR="00897234">
        <w:t xml:space="preserve"> interfaces y </w:t>
      </w:r>
      <w:r w:rsidR="002331DD">
        <w:t>simplicidad a la hora de querer posicionar algo por pantalla.</w:t>
      </w:r>
    </w:p>
    <w:p w14:paraId="3847A198" w14:textId="77777777" w:rsidR="002331DD" w:rsidRDefault="00000000" w:rsidP="00836A10">
      <w:pPr>
        <w:pStyle w:val="Prrafodelista"/>
        <w:numPr>
          <w:ilvl w:val="0"/>
          <w:numId w:val="2"/>
        </w:numPr>
        <w:jc w:val="both"/>
      </w:pPr>
      <w:r>
        <w:t>¿Qué es un control de usuario?</w:t>
      </w:r>
    </w:p>
    <w:p w14:paraId="32557F87" w14:textId="5F3DEFF4" w:rsidR="00E67255" w:rsidRDefault="003C1064" w:rsidP="002331DD">
      <w:pPr>
        <w:pStyle w:val="Prrafodelista"/>
        <w:ind w:firstLine="0"/>
        <w:jc w:val="both"/>
      </w:pPr>
      <w:r>
        <w:t>Es un</w:t>
      </w:r>
      <w:r w:rsidR="00425CBF">
        <w:t>a parte de la interfaz generada y moldeada a conveniencia por el usuario para su programa, con e</w:t>
      </w:r>
      <w:r w:rsidR="00BD7683" w:rsidRPr="00BD7683">
        <w:t>l objetivo de agrupar de manera lógica los controles para obtener una entidad reutilizable.</w:t>
      </w:r>
      <w:r w:rsidR="00033FF7">
        <w:t xml:space="preserve"> </w:t>
      </w:r>
    </w:p>
    <w:p w14:paraId="23DCA99E" w14:textId="77777777" w:rsidR="0036182F" w:rsidRDefault="00000000" w:rsidP="00836A10">
      <w:pPr>
        <w:pStyle w:val="Prrafodelista"/>
        <w:numPr>
          <w:ilvl w:val="0"/>
          <w:numId w:val="2"/>
        </w:numPr>
        <w:jc w:val="both"/>
      </w:pPr>
      <w:r>
        <w:t>¿Cuáles son los tres elementos constitutivos que un control de usuario debe poseer?</w:t>
      </w:r>
    </w:p>
    <w:p w14:paraId="150A2E72" w14:textId="34AAB805" w:rsidR="00E67255" w:rsidRDefault="00ED4AA6" w:rsidP="0036182F">
      <w:pPr>
        <w:pStyle w:val="Prrafodelista"/>
        <w:ind w:firstLine="0"/>
        <w:jc w:val="both"/>
      </w:pPr>
      <w:r>
        <w:t xml:space="preserve">Los tres elementos deben ser: comportamiento, eventos y </w:t>
      </w:r>
      <w:r w:rsidR="003016DB">
        <w:t>propiedades.</w:t>
      </w:r>
    </w:p>
    <w:p w14:paraId="42A47B12" w14:textId="77777777" w:rsidR="00E67255" w:rsidRDefault="00000000" w:rsidP="00836A10">
      <w:pPr>
        <w:pStyle w:val="Prrafodelista"/>
        <w:numPr>
          <w:ilvl w:val="0"/>
          <w:numId w:val="2"/>
        </w:numPr>
        <w:jc w:val="both"/>
      </w:pPr>
      <w:r>
        <w:t xml:space="preserve">¿Para qué se utiliza la ventana denominada Solution Explorer? </w:t>
      </w:r>
    </w:p>
    <w:p w14:paraId="32D6AA29" w14:textId="5AB5BA00" w:rsidR="0084414B" w:rsidRDefault="0084414B" w:rsidP="0084414B">
      <w:pPr>
        <w:pStyle w:val="Prrafodelista"/>
        <w:ind w:firstLine="0"/>
        <w:jc w:val="both"/>
      </w:pPr>
      <w:r>
        <w:t xml:space="preserve">Se utiliza para </w:t>
      </w:r>
      <w:r w:rsidR="00BD65D1">
        <w:t>naveg</w:t>
      </w:r>
      <w:r w:rsidR="008127AA">
        <w:t>ar entre soluciones de un mismo proyecto,</w:t>
      </w:r>
      <w:r w:rsidR="00B610DA">
        <w:t xml:space="preserve"> un proyecto es un contenedor de varias soluciones.</w:t>
      </w:r>
    </w:p>
    <w:p w14:paraId="3B122919" w14:textId="77777777" w:rsidR="00E67255" w:rsidRDefault="00000000" w:rsidP="00836A10">
      <w:pPr>
        <w:pStyle w:val="Prrafodelista"/>
        <w:numPr>
          <w:ilvl w:val="0"/>
          <w:numId w:val="2"/>
        </w:numPr>
        <w:jc w:val="both"/>
      </w:pPr>
      <w:r>
        <w:t xml:space="preserve">¿Para qué se utiliza la ventana denominada Properties? </w:t>
      </w:r>
    </w:p>
    <w:p w14:paraId="7FB2ECEA" w14:textId="1958AC66" w:rsidR="00B610DA" w:rsidRDefault="00B610DA" w:rsidP="00B610DA">
      <w:pPr>
        <w:pStyle w:val="Prrafodelista"/>
        <w:ind w:firstLine="0"/>
        <w:jc w:val="both"/>
      </w:pPr>
      <w:r>
        <w:t>Se utiliza para poder visualizar las propiedades de l</w:t>
      </w:r>
      <w:r w:rsidR="00B93E3D">
        <w:t>as herramientas que se utilizan en el Form. Una herramienta puede ser el</w:t>
      </w:r>
      <w:r w:rsidR="00440B0D">
        <w:t xml:space="preserve"> </w:t>
      </w:r>
      <w:r w:rsidR="00B93E3D">
        <w:t>Button, el CheckBox, el Label</w:t>
      </w:r>
      <w:r w:rsidR="00D645AA">
        <w:t>, etc.</w:t>
      </w:r>
      <w:r w:rsidR="00B93E3D">
        <w:t xml:space="preserve"> </w:t>
      </w:r>
    </w:p>
    <w:p w14:paraId="793D2264" w14:textId="77777777" w:rsidR="00AB7DCC" w:rsidRDefault="00000000" w:rsidP="00AB7DCC">
      <w:pPr>
        <w:pStyle w:val="Prrafodelista"/>
        <w:numPr>
          <w:ilvl w:val="0"/>
          <w:numId w:val="2"/>
        </w:numPr>
        <w:jc w:val="both"/>
      </w:pPr>
      <w:r>
        <w:t>¿Para qué se utiliza la ventana denominada Toolbox</w:t>
      </w:r>
      <w:r w:rsidR="003B5D26">
        <w:t xml:space="preserve"> (cuadro de herramientas)</w:t>
      </w:r>
      <w:r>
        <w:t xml:space="preserve">? </w:t>
      </w:r>
    </w:p>
    <w:p w14:paraId="6BD04C5D" w14:textId="5BD902EB" w:rsidR="002970D1" w:rsidRDefault="002970D1" w:rsidP="00AB7DCC">
      <w:pPr>
        <w:pStyle w:val="Prrafodelista"/>
        <w:ind w:firstLine="0"/>
        <w:jc w:val="both"/>
      </w:pPr>
      <w:r>
        <w:t xml:space="preserve">Se utiliza para buscar las herramientas </w:t>
      </w:r>
      <w:r w:rsidR="001A5BD7">
        <w:t>que se utilizan en el Form.</w:t>
      </w:r>
    </w:p>
    <w:p w14:paraId="79959E72" w14:textId="77777777" w:rsidR="0070718D" w:rsidRDefault="00000000" w:rsidP="00836A10">
      <w:pPr>
        <w:pStyle w:val="Prrafodelista"/>
        <w:numPr>
          <w:ilvl w:val="0"/>
          <w:numId w:val="2"/>
        </w:numPr>
        <w:jc w:val="both"/>
      </w:pPr>
      <w:r>
        <w:t>¿Qué es y que puede contener una Solución en el entorno de trabajo visto en clase?</w:t>
      </w:r>
    </w:p>
    <w:p w14:paraId="443DDBB6" w14:textId="51E7723E" w:rsidR="00E67255" w:rsidRDefault="007C5B20" w:rsidP="0070718D">
      <w:pPr>
        <w:pStyle w:val="Prrafodelista"/>
        <w:ind w:firstLine="0"/>
        <w:jc w:val="both"/>
      </w:pPr>
      <w:r>
        <w:t>Una solución</w:t>
      </w:r>
      <w:r w:rsidR="006721A9">
        <w:t xml:space="preserve"> es un archivo que</w:t>
      </w:r>
      <w:r>
        <w:t xml:space="preserve"> contiene </w:t>
      </w:r>
      <w:r w:rsidR="009D25EC">
        <w:t>tod</w:t>
      </w:r>
      <w:r w:rsidR="00B8674C">
        <w:t>o</w:t>
      </w:r>
      <w:r w:rsidR="009D25EC">
        <w:t>s l</w:t>
      </w:r>
      <w:r w:rsidR="000806A9">
        <w:t>os proyectos</w:t>
      </w:r>
      <w:r w:rsidR="00056DFB">
        <w:t xml:space="preserve"> dentro de un mismo </w:t>
      </w:r>
      <w:r w:rsidR="00B819DE">
        <w:t>ejecutable</w:t>
      </w:r>
      <w:r w:rsidR="009D25EC">
        <w:t>.</w:t>
      </w:r>
    </w:p>
    <w:p w14:paraId="1422BB06" w14:textId="0DDC9763" w:rsidR="00E67255" w:rsidRDefault="00000000" w:rsidP="00836A10">
      <w:pPr>
        <w:pStyle w:val="Prrafodelista"/>
        <w:numPr>
          <w:ilvl w:val="0"/>
          <w:numId w:val="2"/>
        </w:numPr>
        <w:jc w:val="both"/>
      </w:pPr>
      <w:r>
        <w:t xml:space="preserve">¿Qué es y que puede contener un Proyecto en el entorno de trabajo visto en clase? </w:t>
      </w:r>
    </w:p>
    <w:p w14:paraId="383E45F1" w14:textId="24ECD9BC" w:rsidR="0070718D" w:rsidRDefault="00032050" w:rsidP="0070718D">
      <w:pPr>
        <w:pStyle w:val="Prrafodelista"/>
        <w:ind w:firstLine="0"/>
        <w:jc w:val="both"/>
      </w:pPr>
      <w:r>
        <w:t xml:space="preserve">Un proyecto es </w:t>
      </w:r>
      <w:r w:rsidR="001708E1">
        <w:t>el tipo de</w:t>
      </w:r>
      <w:r w:rsidR="005E5422">
        <w:t xml:space="preserve"> </w:t>
      </w:r>
      <w:r w:rsidR="00850369">
        <w:t>aplicación</w:t>
      </w:r>
      <w:r w:rsidR="00791FA5">
        <w:t xml:space="preserve"> </w:t>
      </w:r>
      <w:r w:rsidR="000806A9">
        <w:t>a realizar, puede ser aplicación web, de escritorio,</w:t>
      </w:r>
      <w:r w:rsidR="00791FA5">
        <w:t xml:space="preserve"> </w:t>
      </w:r>
      <w:r w:rsidR="00D23AEB">
        <w:t>formulario</w:t>
      </w:r>
      <w:r w:rsidR="000806A9">
        <w:t xml:space="preserve">, entre otros. </w:t>
      </w:r>
      <w:r w:rsidR="00B819DE">
        <w:t>Contiene las propiedades, referencias, paquetes, entre otras cosas para poder ejecutar el programa sin problema.</w:t>
      </w:r>
      <w:r w:rsidR="000806A9">
        <w:t xml:space="preserve"> </w:t>
      </w:r>
    </w:p>
    <w:p w14:paraId="136D89DB" w14:textId="7BEC6DD4" w:rsidR="00E67255" w:rsidRDefault="00000000" w:rsidP="00836A10">
      <w:pPr>
        <w:pStyle w:val="Prrafodelista"/>
        <w:numPr>
          <w:ilvl w:val="0"/>
          <w:numId w:val="2"/>
        </w:numPr>
        <w:jc w:val="both"/>
      </w:pPr>
      <w:r>
        <w:t xml:space="preserve">¿Qué es un formulario? </w:t>
      </w:r>
    </w:p>
    <w:p w14:paraId="1092C183" w14:textId="4583407F" w:rsidR="00CA15F4" w:rsidRDefault="00CA15F4" w:rsidP="00CA15F4">
      <w:pPr>
        <w:pStyle w:val="Prrafodelista"/>
        <w:ind w:firstLine="0"/>
        <w:jc w:val="both"/>
      </w:pPr>
      <w:r>
        <w:t>E</w:t>
      </w:r>
      <w:r w:rsidRPr="00CA15F4">
        <w:t>s el nombre dado a la interfaz de programación de aplicación gráfica que se incluye como parte de Microsoft .NET Framework, que proporciona acceso a los elementos de la interfaz de Microsoft Windows nativas</w:t>
      </w:r>
    </w:p>
    <w:p w14:paraId="7AFBAE08" w14:textId="77777777" w:rsidR="00B5779E" w:rsidRDefault="00000000" w:rsidP="00A941C0">
      <w:pPr>
        <w:pStyle w:val="Prrafodelista"/>
        <w:numPr>
          <w:ilvl w:val="0"/>
          <w:numId w:val="2"/>
        </w:numPr>
        <w:jc w:val="both"/>
      </w:pPr>
      <w:r>
        <w:t xml:space="preserve">Describa al menos 10 propiedades, 10 métodos y 10 eventos del control Button. </w:t>
      </w:r>
    </w:p>
    <w:p w14:paraId="4DCF5EDF" w14:textId="34534E9D" w:rsidR="0084107C" w:rsidRDefault="007D53D1" w:rsidP="0027475E">
      <w:pPr>
        <w:pStyle w:val="Prrafodelista"/>
        <w:numPr>
          <w:ilvl w:val="1"/>
          <w:numId w:val="2"/>
        </w:numPr>
        <w:jc w:val="both"/>
      </w:pPr>
      <w:r>
        <w:t>Propiedades</w:t>
      </w:r>
    </w:p>
    <w:p w14:paraId="10118DF6" w14:textId="779D7E64" w:rsidR="0027475E" w:rsidRDefault="0027475E" w:rsidP="0027475E">
      <w:pPr>
        <w:pStyle w:val="Prrafodelista"/>
        <w:numPr>
          <w:ilvl w:val="2"/>
          <w:numId w:val="2"/>
        </w:numPr>
        <w:jc w:val="both"/>
      </w:pPr>
      <w:r>
        <w:t>BackColor</w:t>
      </w:r>
    </w:p>
    <w:p w14:paraId="4E396EF7" w14:textId="244BE35A" w:rsidR="0027475E" w:rsidRDefault="001A7D10" w:rsidP="0027475E">
      <w:pPr>
        <w:pStyle w:val="Prrafodelista"/>
        <w:numPr>
          <w:ilvl w:val="2"/>
          <w:numId w:val="2"/>
        </w:numPr>
        <w:jc w:val="both"/>
      </w:pPr>
      <w:r>
        <w:t>Font</w:t>
      </w:r>
    </w:p>
    <w:p w14:paraId="3CBD33CF" w14:textId="12326AFA" w:rsidR="001A7D10" w:rsidRDefault="001A7D10" w:rsidP="0027475E">
      <w:pPr>
        <w:pStyle w:val="Prrafodelista"/>
        <w:numPr>
          <w:ilvl w:val="2"/>
          <w:numId w:val="2"/>
        </w:numPr>
        <w:jc w:val="both"/>
      </w:pPr>
      <w:r>
        <w:t>Text</w:t>
      </w:r>
    </w:p>
    <w:p w14:paraId="09C30A7D" w14:textId="703067D9" w:rsidR="001A7D10" w:rsidRDefault="001A7D10" w:rsidP="0027475E">
      <w:pPr>
        <w:pStyle w:val="Prrafodelista"/>
        <w:numPr>
          <w:ilvl w:val="2"/>
          <w:numId w:val="2"/>
        </w:numPr>
        <w:jc w:val="both"/>
      </w:pPr>
      <w:r>
        <w:t>TextAlign</w:t>
      </w:r>
    </w:p>
    <w:p w14:paraId="797E15DC" w14:textId="649C0E09" w:rsidR="00DA0F85" w:rsidRDefault="00DA0F85" w:rsidP="0027475E">
      <w:pPr>
        <w:pStyle w:val="Prrafodelista"/>
        <w:numPr>
          <w:ilvl w:val="2"/>
          <w:numId w:val="2"/>
        </w:numPr>
        <w:jc w:val="both"/>
      </w:pPr>
      <w:r>
        <w:t>Visible</w:t>
      </w:r>
    </w:p>
    <w:p w14:paraId="35BED9C5" w14:textId="3E5D440F" w:rsidR="00DA0F85" w:rsidRDefault="000C1FE8" w:rsidP="0027475E">
      <w:pPr>
        <w:pStyle w:val="Prrafodelista"/>
        <w:numPr>
          <w:ilvl w:val="2"/>
          <w:numId w:val="2"/>
        </w:numPr>
        <w:jc w:val="both"/>
      </w:pPr>
      <w:r>
        <w:t>Location</w:t>
      </w:r>
    </w:p>
    <w:p w14:paraId="6B4FEF2F" w14:textId="6E560E7C" w:rsidR="000C1FE8" w:rsidRDefault="000C1FE8" w:rsidP="0027475E">
      <w:pPr>
        <w:pStyle w:val="Prrafodelista"/>
        <w:numPr>
          <w:ilvl w:val="2"/>
          <w:numId w:val="2"/>
        </w:numPr>
        <w:jc w:val="both"/>
      </w:pPr>
      <w:r>
        <w:lastRenderedPageBreak/>
        <w:t>Size</w:t>
      </w:r>
    </w:p>
    <w:p w14:paraId="41CB259D" w14:textId="1A0E66FB" w:rsidR="000C1FE8" w:rsidRDefault="00933313" w:rsidP="0027475E">
      <w:pPr>
        <w:pStyle w:val="Prrafodelista"/>
        <w:numPr>
          <w:ilvl w:val="2"/>
          <w:numId w:val="2"/>
        </w:numPr>
        <w:jc w:val="both"/>
      </w:pPr>
      <w:r>
        <w:t>Locked</w:t>
      </w:r>
    </w:p>
    <w:p w14:paraId="2952F83E" w14:textId="27C26E2B" w:rsidR="00933313" w:rsidRDefault="009821ED" w:rsidP="0027475E">
      <w:pPr>
        <w:pStyle w:val="Prrafodelista"/>
        <w:numPr>
          <w:ilvl w:val="2"/>
          <w:numId w:val="2"/>
        </w:numPr>
        <w:jc w:val="both"/>
      </w:pPr>
      <w:r>
        <w:t>(Name)</w:t>
      </w:r>
    </w:p>
    <w:p w14:paraId="1E6C4E9A" w14:textId="3B12E9B4" w:rsidR="0027475E" w:rsidRDefault="00E95932" w:rsidP="00112158">
      <w:pPr>
        <w:pStyle w:val="Prrafodelista"/>
        <w:numPr>
          <w:ilvl w:val="2"/>
          <w:numId w:val="2"/>
        </w:numPr>
        <w:jc w:val="both"/>
      </w:pPr>
      <w:r>
        <w:t>BackgroundImage</w:t>
      </w:r>
    </w:p>
    <w:p w14:paraId="3485374C" w14:textId="3A08552F" w:rsidR="00A941C0" w:rsidRDefault="00A941C0" w:rsidP="0027475E">
      <w:pPr>
        <w:pStyle w:val="Prrafodelista"/>
        <w:numPr>
          <w:ilvl w:val="1"/>
          <w:numId w:val="2"/>
        </w:numPr>
        <w:jc w:val="both"/>
      </w:pPr>
      <w:r>
        <w:t>Eventos</w:t>
      </w:r>
    </w:p>
    <w:p w14:paraId="697E2EB5" w14:textId="6964EF01" w:rsidR="0027475E" w:rsidRDefault="00A7032E" w:rsidP="0027475E">
      <w:pPr>
        <w:pStyle w:val="Prrafodelista"/>
        <w:numPr>
          <w:ilvl w:val="2"/>
          <w:numId w:val="2"/>
        </w:numPr>
        <w:jc w:val="both"/>
      </w:pPr>
      <w:r>
        <w:t>Click</w:t>
      </w:r>
    </w:p>
    <w:p w14:paraId="75C79DCC" w14:textId="796FD242" w:rsidR="00A7032E" w:rsidRDefault="00D92CB6" w:rsidP="0027475E">
      <w:pPr>
        <w:pStyle w:val="Prrafodelista"/>
        <w:numPr>
          <w:ilvl w:val="2"/>
          <w:numId w:val="2"/>
        </w:numPr>
        <w:jc w:val="both"/>
      </w:pPr>
      <w:r>
        <w:t>MouseDown</w:t>
      </w:r>
    </w:p>
    <w:p w14:paraId="18C42436" w14:textId="3B535EED" w:rsidR="00D92CB6" w:rsidRDefault="00D92CB6" w:rsidP="0027475E">
      <w:pPr>
        <w:pStyle w:val="Prrafodelista"/>
        <w:numPr>
          <w:ilvl w:val="2"/>
          <w:numId w:val="2"/>
        </w:numPr>
        <w:jc w:val="both"/>
      </w:pPr>
      <w:r>
        <w:t>Mouse</w:t>
      </w:r>
      <w:r w:rsidR="004B5C1F">
        <w:t>Enter</w:t>
      </w:r>
    </w:p>
    <w:p w14:paraId="6E094D3C" w14:textId="01617C99" w:rsidR="004B5C1F" w:rsidRDefault="004B5C1F" w:rsidP="0027475E">
      <w:pPr>
        <w:pStyle w:val="Prrafodelista"/>
        <w:numPr>
          <w:ilvl w:val="2"/>
          <w:numId w:val="2"/>
        </w:numPr>
        <w:jc w:val="both"/>
      </w:pPr>
      <w:r>
        <w:t>MouseHover</w:t>
      </w:r>
    </w:p>
    <w:p w14:paraId="50620820" w14:textId="72072BC8" w:rsidR="004B5C1F" w:rsidRDefault="00587F57" w:rsidP="0027475E">
      <w:pPr>
        <w:pStyle w:val="Prrafodelista"/>
        <w:numPr>
          <w:ilvl w:val="2"/>
          <w:numId w:val="2"/>
        </w:numPr>
        <w:jc w:val="both"/>
      </w:pPr>
      <w:r>
        <w:t>MouseLeave</w:t>
      </w:r>
    </w:p>
    <w:p w14:paraId="414A4CA2" w14:textId="6E0F89CE" w:rsidR="00587F57" w:rsidRDefault="009666DE" w:rsidP="0027475E">
      <w:pPr>
        <w:pStyle w:val="Prrafodelista"/>
        <w:numPr>
          <w:ilvl w:val="2"/>
          <w:numId w:val="2"/>
        </w:numPr>
        <w:jc w:val="both"/>
      </w:pPr>
      <w:r>
        <w:t>MouseMove</w:t>
      </w:r>
    </w:p>
    <w:p w14:paraId="149E3A55" w14:textId="08A4474B" w:rsidR="009666DE" w:rsidRDefault="009666DE" w:rsidP="0027475E">
      <w:pPr>
        <w:pStyle w:val="Prrafodelista"/>
        <w:numPr>
          <w:ilvl w:val="2"/>
          <w:numId w:val="2"/>
        </w:numPr>
        <w:jc w:val="both"/>
      </w:pPr>
      <w:r>
        <w:t>MouseUp</w:t>
      </w:r>
    </w:p>
    <w:p w14:paraId="0857D71C" w14:textId="73EDD8B5" w:rsidR="009666DE" w:rsidRDefault="009B3BD6" w:rsidP="0027475E">
      <w:pPr>
        <w:pStyle w:val="Prrafodelista"/>
        <w:numPr>
          <w:ilvl w:val="2"/>
          <w:numId w:val="2"/>
        </w:numPr>
        <w:jc w:val="both"/>
      </w:pPr>
      <w:r>
        <w:t>MouseCapture</w:t>
      </w:r>
      <w:r w:rsidR="00E07291">
        <w:t>Changed</w:t>
      </w:r>
    </w:p>
    <w:p w14:paraId="3486D8E3" w14:textId="78A5BD58" w:rsidR="00E07291" w:rsidRDefault="00E07291" w:rsidP="0027475E">
      <w:pPr>
        <w:pStyle w:val="Prrafodelista"/>
        <w:numPr>
          <w:ilvl w:val="2"/>
          <w:numId w:val="2"/>
        </w:numPr>
        <w:jc w:val="both"/>
      </w:pPr>
      <w:r>
        <w:t>MouseClick</w:t>
      </w:r>
    </w:p>
    <w:p w14:paraId="0CA10AFC" w14:textId="503515A2" w:rsidR="00425841" w:rsidRDefault="00A018A9" w:rsidP="0027475E">
      <w:pPr>
        <w:pStyle w:val="Prrafodelista"/>
        <w:numPr>
          <w:ilvl w:val="2"/>
          <w:numId w:val="2"/>
        </w:numPr>
        <w:jc w:val="both"/>
      </w:pPr>
      <w:r>
        <w:t>Paint</w:t>
      </w:r>
    </w:p>
    <w:p w14:paraId="30209CE8" w14:textId="77777777" w:rsidR="0087628D" w:rsidRDefault="00000000" w:rsidP="00B5779E">
      <w:pPr>
        <w:pStyle w:val="Prrafodelista"/>
        <w:numPr>
          <w:ilvl w:val="0"/>
          <w:numId w:val="2"/>
        </w:numPr>
        <w:jc w:val="both"/>
      </w:pPr>
      <w:r>
        <w:t>Describa al menos 10 propiedades, 10 métodos y 10 eventos del control CheckBox.</w:t>
      </w:r>
    </w:p>
    <w:p w14:paraId="04B5799D" w14:textId="77777777" w:rsidR="008C4A79" w:rsidRDefault="008C4A79" w:rsidP="008C4A79">
      <w:pPr>
        <w:pStyle w:val="Prrafodelista"/>
        <w:numPr>
          <w:ilvl w:val="1"/>
          <w:numId w:val="2"/>
        </w:numPr>
        <w:jc w:val="both"/>
      </w:pPr>
      <w:r>
        <w:t>Propiedades</w:t>
      </w:r>
    </w:p>
    <w:p w14:paraId="4107332F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BackColor</w:t>
      </w:r>
    </w:p>
    <w:p w14:paraId="4C435FED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Font</w:t>
      </w:r>
    </w:p>
    <w:p w14:paraId="4FC3D65F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Text</w:t>
      </w:r>
    </w:p>
    <w:p w14:paraId="2703DB19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TextAlign</w:t>
      </w:r>
    </w:p>
    <w:p w14:paraId="59F906BA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Visible</w:t>
      </w:r>
    </w:p>
    <w:p w14:paraId="4183F3B3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Location</w:t>
      </w:r>
    </w:p>
    <w:p w14:paraId="7E28E39A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Size</w:t>
      </w:r>
    </w:p>
    <w:p w14:paraId="01B09963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Locked</w:t>
      </w:r>
    </w:p>
    <w:p w14:paraId="6EF929FA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(Name)</w:t>
      </w:r>
    </w:p>
    <w:p w14:paraId="1D062646" w14:textId="75549BC4" w:rsidR="008C4A79" w:rsidRDefault="008C4A79" w:rsidP="00112158">
      <w:pPr>
        <w:pStyle w:val="Prrafodelista"/>
        <w:numPr>
          <w:ilvl w:val="2"/>
          <w:numId w:val="2"/>
        </w:numPr>
        <w:jc w:val="both"/>
      </w:pPr>
      <w:r>
        <w:t>BackgroundImage</w:t>
      </w:r>
    </w:p>
    <w:p w14:paraId="053288DD" w14:textId="77777777" w:rsidR="008C4A79" w:rsidRDefault="008C4A79" w:rsidP="008C4A79">
      <w:pPr>
        <w:pStyle w:val="Prrafodelista"/>
        <w:numPr>
          <w:ilvl w:val="1"/>
          <w:numId w:val="2"/>
        </w:numPr>
        <w:jc w:val="both"/>
      </w:pPr>
      <w:r>
        <w:t>Eventos</w:t>
      </w:r>
    </w:p>
    <w:p w14:paraId="7EB9417A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Click</w:t>
      </w:r>
    </w:p>
    <w:p w14:paraId="2411D231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MouseDown</w:t>
      </w:r>
    </w:p>
    <w:p w14:paraId="5AB978CB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MouseEnter</w:t>
      </w:r>
    </w:p>
    <w:p w14:paraId="185BD92B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MouseHover</w:t>
      </w:r>
    </w:p>
    <w:p w14:paraId="16A6FCCC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MouseLeave</w:t>
      </w:r>
    </w:p>
    <w:p w14:paraId="1F3CDE1A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MouseMove</w:t>
      </w:r>
    </w:p>
    <w:p w14:paraId="7D214390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MouseUp</w:t>
      </w:r>
    </w:p>
    <w:p w14:paraId="0029ED64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MouseCaptureChanged</w:t>
      </w:r>
    </w:p>
    <w:p w14:paraId="6384D564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MouseClick</w:t>
      </w:r>
    </w:p>
    <w:p w14:paraId="79FB42C7" w14:textId="77777777" w:rsidR="008C4A79" w:rsidRDefault="008C4A79" w:rsidP="008C4A79">
      <w:pPr>
        <w:pStyle w:val="Prrafodelista"/>
        <w:numPr>
          <w:ilvl w:val="2"/>
          <w:numId w:val="2"/>
        </w:numPr>
        <w:jc w:val="both"/>
      </w:pPr>
      <w:r>
        <w:t>Paint</w:t>
      </w:r>
    </w:p>
    <w:p w14:paraId="2F55AC08" w14:textId="77777777" w:rsidR="008C4A79" w:rsidRDefault="008C4A79" w:rsidP="008C4A79">
      <w:pPr>
        <w:pStyle w:val="Prrafodelista"/>
        <w:ind w:firstLine="0"/>
        <w:jc w:val="both"/>
      </w:pPr>
    </w:p>
    <w:p w14:paraId="01512A34" w14:textId="77777777" w:rsidR="00E67255" w:rsidRDefault="00000000" w:rsidP="00836A10">
      <w:pPr>
        <w:pStyle w:val="Prrafodelista"/>
        <w:numPr>
          <w:ilvl w:val="0"/>
          <w:numId w:val="2"/>
        </w:numPr>
        <w:jc w:val="both"/>
      </w:pPr>
      <w:r>
        <w:t xml:space="preserve">Describa al menos 10 propiedades, 10 métodos y 10 eventos del control Combobox. </w:t>
      </w:r>
    </w:p>
    <w:p w14:paraId="74BCF322" w14:textId="77777777" w:rsidR="00C703D4" w:rsidRDefault="00C703D4" w:rsidP="00C703D4">
      <w:pPr>
        <w:pStyle w:val="Prrafodelista"/>
        <w:numPr>
          <w:ilvl w:val="1"/>
          <w:numId w:val="2"/>
        </w:numPr>
        <w:jc w:val="both"/>
      </w:pPr>
      <w:r>
        <w:t>Propiedades</w:t>
      </w:r>
    </w:p>
    <w:p w14:paraId="0FC84808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BackColor</w:t>
      </w:r>
    </w:p>
    <w:p w14:paraId="118004F2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lastRenderedPageBreak/>
        <w:t>Font</w:t>
      </w:r>
    </w:p>
    <w:p w14:paraId="774A6791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Text</w:t>
      </w:r>
    </w:p>
    <w:p w14:paraId="7C741398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TextAlign</w:t>
      </w:r>
    </w:p>
    <w:p w14:paraId="0C209A0B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Visible</w:t>
      </w:r>
    </w:p>
    <w:p w14:paraId="59C25A28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Location</w:t>
      </w:r>
    </w:p>
    <w:p w14:paraId="10099949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Size</w:t>
      </w:r>
    </w:p>
    <w:p w14:paraId="5B4A3672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Locked</w:t>
      </w:r>
    </w:p>
    <w:p w14:paraId="4917A4B5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(Name)</w:t>
      </w:r>
    </w:p>
    <w:p w14:paraId="2ADED556" w14:textId="016B4AFB" w:rsidR="00C703D4" w:rsidRDefault="00C703D4" w:rsidP="00112158">
      <w:pPr>
        <w:pStyle w:val="Prrafodelista"/>
        <w:numPr>
          <w:ilvl w:val="2"/>
          <w:numId w:val="2"/>
        </w:numPr>
        <w:jc w:val="both"/>
      </w:pPr>
      <w:r>
        <w:t>BackgroundImage</w:t>
      </w:r>
    </w:p>
    <w:p w14:paraId="41AB1A43" w14:textId="77777777" w:rsidR="00C703D4" w:rsidRDefault="00C703D4" w:rsidP="00C703D4">
      <w:pPr>
        <w:pStyle w:val="Prrafodelista"/>
        <w:numPr>
          <w:ilvl w:val="1"/>
          <w:numId w:val="2"/>
        </w:numPr>
        <w:jc w:val="both"/>
      </w:pPr>
      <w:r>
        <w:t>Eventos</w:t>
      </w:r>
    </w:p>
    <w:p w14:paraId="5C1B43E5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Click</w:t>
      </w:r>
    </w:p>
    <w:p w14:paraId="1D0893F1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MouseDown</w:t>
      </w:r>
    </w:p>
    <w:p w14:paraId="6D203FAB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MouseEnter</w:t>
      </w:r>
    </w:p>
    <w:p w14:paraId="09376907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MouseHover</w:t>
      </w:r>
    </w:p>
    <w:p w14:paraId="2DC4E638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MouseLeave</w:t>
      </w:r>
    </w:p>
    <w:p w14:paraId="75C0C06B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MouseMove</w:t>
      </w:r>
    </w:p>
    <w:p w14:paraId="7EA2AD0C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MouseUp</w:t>
      </w:r>
    </w:p>
    <w:p w14:paraId="41D5A004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MouseCaptureChanged</w:t>
      </w:r>
    </w:p>
    <w:p w14:paraId="3B68A0A1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MouseClick</w:t>
      </w:r>
    </w:p>
    <w:p w14:paraId="37E71EE6" w14:textId="77777777" w:rsidR="00C703D4" w:rsidRDefault="00C703D4" w:rsidP="00C703D4">
      <w:pPr>
        <w:pStyle w:val="Prrafodelista"/>
        <w:numPr>
          <w:ilvl w:val="2"/>
          <w:numId w:val="2"/>
        </w:numPr>
        <w:jc w:val="both"/>
      </w:pPr>
      <w:r>
        <w:t>Paint</w:t>
      </w:r>
    </w:p>
    <w:p w14:paraId="21CCCDA1" w14:textId="5E85B07F" w:rsidR="00E67255" w:rsidRDefault="00000000" w:rsidP="00836A10">
      <w:pPr>
        <w:pStyle w:val="Prrafodelista"/>
        <w:numPr>
          <w:ilvl w:val="0"/>
          <w:numId w:val="2"/>
        </w:numPr>
        <w:jc w:val="both"/>
      </w:pPr>
      <w:r>
        <w:t xml:space="preserve">Describa al menos 10 propiedades, 10 métodos y 10 eventos del control DateTimePicker. </w:t>
      </w:r>
    </w:p>
    <w:p w14:paraId="4D500508" w14:textId="77777777" w:rsidR="00EB6B2A" w:rsidRDefault="00EB6B2A" w:rsidP="00EB6B2A">
      <w:pPr>
        <w:pStyle w:val="Prrafodelista"/>
        <w:numPr>
          <w:ilvl w:val="1"/>
          <w:numId w:val="2"/>
        </w:numPr>
        <w:jc w:val="both"/>
      </w:pPr>
      <w:r>
        <w:t>Propiedades</w:t>
      </w:r>
    </w:p>
    <w:p w14:paraId="11DDDA60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BackColor</w:t>
      </w:r>
    </w:p>
    <w:p w14:paraId="070F5FE2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Font</w:t>
      </w:r>
    </w:p>
    <w:p w14:paraId="73DE0DC2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Text</w:t>
      </w:r>
    </w:p>
    <w:p w14:paraId="28C2AF35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TextAlign</w:t>
      </w:r>
    </w:p>
    <w:p w14:paraId="4FC8551A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Visible</w:t>
      </w:r>
    </w:p>
    <w:p w14:paraId="53759FE9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Location</w:t>
      </w:r>
    </w:p>
    <w:p w14:paraId="628482D6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Size</w:t>
      </w:r>
    </w:p>
    <w:p w14:paraId="109C39BD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Locked</w:t>
      </w:r>
    </w:p>
    <w:p w14:paraId="545FD403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(Name)</w:t>
      </w:r>
    </w:p>
    <w:p w14:paraId="6F103EAD" w14:textId="0EC18CB0" w:rsidR="00EB6B2A" w:rsidRDefault="00EB6B2A" w:rsidP="00112158">
      <w:pPr>
        <w:pStyle w:val="Prrafodelista"/>
        <w:numPr>
          <w:ilvl w:val="2"/>
          <w:numId w:val="2"/>
        </w:numPr>
        <w:jc w:val="both"/>
      </w:pPr>
      <w:r>
        <w:t>BackgroundImage</w:t>
      </w:r>
    </w:p>
    <w:p w14:paraId="5D4159A6" w14:textId="77777777" w:rsidR="00EB6B2A" w:rsidRDefault="00EB6B2A" w:rsidP="00EB6B2A">
      <w:pPr>
        <w:pStyle w:val="Prrafodelista"/>
        <w:numPr>
          <w:ilvl w:val="1"/>
          <w:numId w:val="2"/>
        </w:numPr>
        <w:jc w:val="both"/>
      </w:pPr>
      <w:r>
        <w:t>Eventos</w:t>
      </w:r>
    </w:p>
    <w:p w14:paraId="2F19173D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Click</w:t>
      </w:r>
    </w:p>
    <w:p w14:paraId="709D4225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Down</w:t>
      </w:r>
    </w:p>
    <w:p w14:paraId="5BFF6E1D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Enter</w:t>
      </w:r>
    </w:p>
    <w:p w14:paraId="7130454B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Hover</w:t>
      </w:r>
    </w:p>
    <w:p w14:paraId="63DF4AA0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Leave</w:t>
      </w:r>
    </w:p>
    <w:p w14:paraId="083ECA0C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Move</w:t>
      </w:r>
    </w:p>
    <w:p w14:paraId="6BD9F3BE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Up</w:t>
      </w:r>
    </w:p>
    <w:p w14:paraId="2368A182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CaptureChanged</w:t>
      </w:r>
    </w:p>
    <w:p w14:paraId="0008B7D8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Click</w:t>
      </w:r>
    </w:p>
    <w:p w14:paraId="6981951C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lastRenderedPageBreak/>
        <w:t>Paint</w:t>
      </w:r>
    </w:p>
    <w:p w14:paraId="48F970EE" w14:textId="1C7ABDAF" w:rsidR="00E67255" w:rsidRDefault="00000000" w:rsidP="00836A10">
      <w:pPr>
        <w:pStyle w:val="Prrafodelista"/>
        <w:numPr>
          <w:ilvl w:val="0"/>
          <w:numId w:val="2"/>
        </w:numPr>
        <w:jc w:val="both"/>
      </w:pPr>
      <w:r>
        <w:t xml:space="preserve">Describa al menos 10 propiedades, 10 métodos y 10 eventos del control Timer. </w:t>
      </w:r>
    </w:p>
    <w:p w14:paraId="1D63D3A1" w14:textId="77777777" w:rsidR="00EB6B2A" w:rsidRDefault="00EB6B2A" w:rsidP="00EB6B2A">
      <w:pPr>
        <w:pStyle w:val="Prrafodelista"/>
        <w:numPr>
          <w:ilvl w:val="1"/>
          <w:numId w:val="2"/>
        </w:numPr>
        <w:jc w:val="both"/>
      </w:pPr>
      <w:r>
        <w:t>Propiedades</w:t>
      </w:r>
    </w:p>
    <w:p w14:paraId="19BA7A38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BackColor</w:t>
      </w:r>
    </w:p>
    <w:p w14:paraId="21EF68B3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Font</w:t>
      </w:r>
    </w:p>
    <w:p w14:paraId="789050E6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Text</w:t>
      </w:r>
    </w:p>
    <w:p w14:paraId="537C7865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TextAlign</w:t>
      </w:r>
    </w:p>
    <w:p w14:paraId="6923A9CF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Visible</w:t>
      </w:r>
    </w:p>
    <w:p w14:paraId="1836525A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Location</w:t>
      </w:r>
    </w:p>
    <w:p w14:paraId="77020C9A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Size</w:t>
      </w:r>
    </w:p>
    <w:p w14:paraId="24AA5BD8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Locked</w:t>
      </w:r>
    </w:p>
    <w:p w14:paraId="36923686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(Name)</w:t>
      </w:r>
    </w:p>
    <w:p w14:paraId="46152AB9" w14:textId="0E5C696E" w:rsidR="00EB6B2A" w:rsidRDefault="00EB6B2A" w:rsidP="00112158">
      <w:pPr>
        <w:pStyle w:val="Prrafodelista"/>
        <w:numPr>
          <w:ilvl w:val="2"/>
          <w:numId w:val="2"/>
        </w:numPr>
        <w:jc w:val="both"/>
      </w:pPr>
      <w:r>
        <w:t>BackgroundImage</w:t>
      </w:r>
    </w:p>
    <w:p w14:paraId="3514DC8A" w14:textId="77777777" w:rsidR="00EB6B2A" w:rsidRDefault="00EB6B2A" w:rsidP="00EB6B2A">
      <w:pPr>
        <w:pStyle w:val="Prrafodelista"/>
        <w:numPr>
          <w:ilvl w:val="1"/>
          <w:numId w:val="2"/>
        </w:numPr>
        <w:jc w:val="both"/>
      </w:pPr>
      <w:r>
        <w:t>Eventos</w:t>
      </w:r>
    </w:p>
    <w:p w14:paraId="7C5D7218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Click</w:t>
      </w:r>
    </w:p>
    <w:p w14:paraId="27EF0C5D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Down</w:t>
      </w:r>
    </w:p>
    <w:p w14:paraId="18BA1930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Enter</w:t>
      </w:r>
    </w:p>
    <w:p w14:paraId="36651244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Hover</w:t>
      </w:r>
    </w:p>
    <w:p w14:paraId="5E7A8DA6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Leave</w:t>
      </w:r>
    </w:p>
    <w:p w14:paraId="1E98F611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Move</w:t>
      </w:r>
    </w:p>
    <w:p w14:paraId="6D24BF11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Up</w:t>
      </w:r>
    </w:p>
    <w:p w14:paraId="35C2E7A9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CaptureChanged</w:t>
      </w:r>
    </w:p>
    <w:p w14:paraId="113E1B3C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MouseClick</w:t>
      </w:r>
    </w:p>
    <w:p w14:paraId="16A7824C" w14:textId="77777777" w:rsidR="00EB6B2A" w:rsidRDefault="00EB6B2A" w:rsidP="00EB6B2A">
      <w:pPr>
        <w:pStyle w:val="Prrafodelista"/>
        <w:numPr>
          <w:ilvl w:val="2"/>
          <w:numId w:val="2"/>
        </w:numPr>
        <w:jc w:val="both"/>
      </w:pPr>
      <w:r>
        <w:t>Paint</w:t>
      </w:r>
    </w:p>
    <w:p w14:paraId="246E3ED4" w14:textId="66275BA8" w:rsidR="00E67255" w:rsidRDefault="00000000" w:rsidP="00836A10">
      <w:pPr>
        <w:pStyle w:val="Prrafodelista"/>
        <w:numPr>
          <w:ilvl w:val="0"/>
          <w:numId w:val="2"/>
        </w:numPr>
        <w:spacing w:after="231"/>
        <w:jc w:val="both"/>
      </w:pPr>
      <w:r>
        <w:t>Seleccione 10 controles adicionales</w:t>
      </w:r>
      <w:r w:rsidR="00DC3320">
        <w:t xml:space="preserve"> </w:t>
      </w:r>
      <w:r>
        <w:t xml:space="preserve">y de cada uno de ellos describa 5 métodos, 5 propiedades y 5 eventos. </w:t>
      </w:r>
    </w:p>
    <w:p w14:paraId="363AADBB" w14:textId="61CEC04E" w:rsidR="00845669" w:rsidRDefault="00E32DC3" w:rsidP="00E32DC3">
      <w:pPr>
        <w:pStyle w:val="Prrafodelista"/>
        <w:numPr>
          <w:ilvl w:val="1"/>
          <w:numId w:val="2"/>
        </w:numPr>
        <w:spacing w:after="231"/>
        <w:jc w:val="both"/>
      </w:pPr>
      <w:r>
        <w:t>Label</w:t>
      </w:r>
    </w:p>
    <w:p w14:paraId="0D40DFCB" w14:textId="516934D9" w:rsidR="00005BB8" w:rsidRDefault="00005BB8" w:rsidP="00005BB8">
      <w:pPr>
        <w:pStyle w:val="Prrafodelista"/>
        <w:numPr>
          <w:ilvl w:val="2"/>
          <w:numId w:val="2"/>
        </w:numPr>
        <w:spacing w:after="231"/>
        <w:jc w:val="both"/>
      </w:pPr>
      <w:r>
        <w:t>Propiedades</w:t>
      </w:r>
    </w:p>
    <w:p w14:paraId="7208E8F7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BackColor</w:t>
      </w:r>
    </w:p>
    <w:p w14:paraId="5ADE39CC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Font</w:t>
      </w:r>
    </w:p>
    <w:p w14:paraId="1A5C40DF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Text</w:t>
      </w:r>
    </w:p>
    <w:p w14:paraId="603164DB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TextAlign</w:t>
      </w:r>
    </w:p>
    <w:p w14:paraId="61F70816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Visible</w:t>
      </w:r>
    </w:p>
    <w:p w14:paraId="5CFE2EB9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Location</w:t>
      </w:r>
    </w:p>
    <w:p w14:paraId="1E535D47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Size</w:t>
      </w:r>
    </w:p>
    <w:p w14:paraId="7F2E401C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Locked</w:t>
      </w:r>
    </w:p>
    <w:p w14:paraId="2C5E71C7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(Name)</w:t>
      </w:r>
    </w:p>
    <w:p w14:paraId="3E3F9FA8" w14:textId="77777777" w:rsidR="00005BB8" w:rsidRDefault="00005BB8" w:rsidP="00005BB8">
      <w:pPr>
        <w:pStyle w:val="Prrafodelista"/>
        <w:numPr>
          <w:ilvl w:val="3"/>
          <w:numId w:val="2"/>
        </w:numPr>
        <w:jc w:val="both"/>
      </w:pPr>
      <w:r>
        <w:t>BackgroundImage</w:t>
      </w:r>
    </w:p>
    <w:p w14:paraId="3C48DC84" w14:textId="752E035D" w:rsidR="00005BB8" w:rsidRDefault="00005BB8" w:rsidP="00005BB8">
      <w:pPr>
        <w:pStyle w:val="Prrafodelista"/>
        <w:numPr>
          <w:ilvl w:val="2"/>
          <w:numId w:val="2"/>
        </w:numPr>
        <w:spacing w:after="231"/>
        <w:jc w:val="both"/>
      </w:pPr>
      <w:r>
        <w:t xml:space="preserve">Eventos </w:t>
      </w:r>
    </w:p>
    <w:p w14:paraId="548C1E26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t>Click</w:t>
      </w:r>
    </w:p>
    <w:p w14:paraId="1E6D8487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t>MouseDown</w:t>
      </w:r>
    </w:p>
    <w:p w14:paraId="6A81F805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t>MouseEnter</w:t>
      </w:r>
    </w:p>
    <w:p w14:paraId="1714D4E0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lastRenderedPageBreak/>
        <w:t>MouseHover</w:t>
      </w:r>
    </w:p>
    <w:p w14:paraId="15374EEC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t>MouseLeave</w:t>
      </w:r>
    </w:p>
    <w:p w14:paraId="05DB7A65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t>MouseMove</w:t>
      </w:r>
    </w:p>
    <w:p w14:paraId="4FF3332E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t>MouseUp</w:t>
      </w:r>
    </w:p>
    <w:p w14:paraId="3FFF5848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t>MouseCaptureChanged</w:t>
      </w:r>
    </w:p>
    <w:p w14:paraId="41EAA390" w14:textId="77777777" w:rsidR="00112158" w:rsidRDefault="00112158" w:rsidP="00112158">
      <w:pPr>
        <w:pStyle w:val="Prrafodelista"/>
        <w:numPr>
          <w:ilvl w:val="3"/>
          <w:numId w:val="2"/>
        </w:numPr>
        <w:jc w:val="both"/>
      </w:pPr>
      <w:r>
        <w:t>MouseClick</w:t>
      </w:r>
    </w:p>
    <w:p w14:paraId="285CFA36" w14:textId="1399A2E0" w:rsidR="00005BB8" w:rsidRDefault="00112158" w:rsidP="00BB24D1">
      <w:pPr>
        <w:pStyle w:val="Prrafodelista"/>
        <w:numPr>
          <w:ilvl w:val="3"/>
          <w:numId w:val="2"/>
        </w:numPr>
        <w:jc w:val="both"/>
      </w:pPr>
      <w:r>
        <w:t>Paint</w:t>
      </w:r>
    </w:p>
    <w:p w14:paraId="48BF0444" w14:textId="0303052B" w:rsidR="00E32DC3" w:rsidRDefault="00A3449A" w:rsidP="00E32DC3">
      <w:pPr>
        <w:pStyle w:val="Prrafodelista"/>
        <w:numPr>
          <w:ilvl w:val="1"/>
          <w:numId w:val="2"/>
        </w:numPr>
        <w:spacing w:after="231"/>
        <w:jc w:val="both"/>
      </w:pPr>
      <w:r>
        <w:t>VSScrollBar</w:t>
      </w:r>
    </w:p>
    <w:p w14:paraId="04ACC0EC" w14:textId="77777777" w:rsidR="00BB24D1" w:rsidRDefault="00BB24D1" w:rsidP="00BB24D1">
      <w:pPr>
        <w:pStyle w:val="Prrafodelista"/>
        <w:numPr>
          <w:ilvl w:val="2"/>
          <w:numId w:val="2"/>
        </w:numPr>
        <w:spacing w:after="231"/>
        <w:jc w:val="both"/>
      </w:pPr>
      <w:r>
        <w:t>Propiedades</w:t>
      </w:r>
    </w:p>
    <w:p w14:paraId="7271CEF6" w14:textId="196E7DBE" w:rsidR="00BB24D1" w:rsidRDefault="00537DF1" w:rsidP="00BB24D1">
      <w:pPr>
        <w:pStyle w:val="Prrafodelista"/>
        <w:numPr>
          <w:ilvl w:val="3"/>
          <w:numId w:val="2"/>
        </w:numPr>
        <w:jc w:val="both"/>
      </w:pPr>
      <w:r>
        <w:t xml:space="preserve">Padding </w:t>
      </w:r>
    </w:p>
    <w:p w14:paraId="131D9A2C" w14:textId="60233FE6" w:rsidR="00BB24D1" w:rsidRDefault="0097662F" w:rsidP="00BB24D1">
      <w:pPr>
        <w:pStyle w:val="Prrafodelista"/>
        <w:numPr>
          <w:ilvl w:val="3"/>
          <w:numId w:val="2"/>
        </w:numPr>
        <w:jc w:val="both"/>
      </w:pPr>
      <w:r>
        <w:t>Modifiers</w:t>
      </w:r>
    </w:p>
    <w:p w14:paraId="71B0458D" w14:textId="3D5A4C59" w:rsidR="00BB24D1" w:rsidRDefault="0097662F" w:rsidP="00BB24D1">
      <w:pPr>
        <w:pStyle w:val="Prrafodelista"/>
        <w:numPr>
          <w:ilvl w:val="3"/>
          <w:numId w:val="2"/>
        </w:numPr>
        <w:jc w:val="both"/>
      </w:pPr>
      <w:r>
        <w:t>MinimumSize</w:t>
      </w:r>
    </w:p>
    <w:p w14:paraId="12691B93" w14:textId="76B8F3C0" w:rsidR="00BB24D1" w:rsidRDefault="007E27FD" w:rsidP="00BB24D1">
      <w:pPr>
        <w:pStyle w:val="Prrafodelista"/>
        <w:numPr>
          <w:ilvl w:val="3"/>
          <w:numId w:val="2"/>
        </w:numPr>
        <w:jc w:val="both"/>
      </w:pPr>
      <w:r>
        <w:t xml:space="preserve">MaximumSize </w:t>
      </w:r>
    </w:p>
    <w:p w14:paraId="655398DD" w14:textId="77777777" w:rsidR="00BB24D1" w:rsidRDefault="00BB24D1" w:rsidP="00BB24D1">
      <w:pPr>
        <w:pStyle w:val="Prrafodelista"/>
        <w:numPr>
          <w:ilvl w:val="3"/>
          <w:numId w:val="2"/>
        </w:numPr>
        <w:jc w:val="both"/>
      </w:pPr>
      <w:r>
        <w:t>Visible</w:t>
      </w:r>
    </w:p>
    <w:p w14:paraId="531C348B" w14:textId="77777777" w:rsidR="00BB24D1" w:rsidRDefault="00BB24D1" w:rsidP="00BB24D1">
      <w:pPr>
        <w:pStyle w:val="Prrafodelista"/>
        <w:numPr>
          <w:ilvl w:val="3"/>
          <w:numId w:val="2"/>
        </w:numPr>
        <w:jc w:val="both"/>
      </w:pPr>
      <w:r>
        <w:t>Location</w:t>
      </w:r>
    </w:p>
    <w:p w14:paraId="7C18A5AA" w14:textId="288CC6C9" w:rsidR="00BB24D1" w:rsidRDefault="00E76FD1" w:rsidP="00BB24D1">
      <w:pPr>
        <w:pStyle w:val="Prrafodelista"/>
        <w:numPr>
          <w:ilvl w:val="3"/>
          <w:numId w:val="2"/>
        </w:numPr>
        <w:jc w:val="both"/>
      </w:pPr>
      <w:r>
        <w:t>Tag</w:t>
      </w:r>
    </w:p>
    <w:p w14:paraId="58985D8C" w14:textId="77777777" w:rsidR="00BB24D1" w:rsidRDefault="00BB24D1" w:rsidP="00BB24D1">
      <w:pPr>
        <w:pStyle w:val="Prrafodelista"/>
        <w:numPr>
          <w:ilvl w:val="3"/>
          <w:numId w:val="2"/>
        </w:numPr>
        <w:jc w:val="both"/>
      </w:pPr>
      <w:r>
        <w:t>Locked</w:t>
      </w:r>
    </w:p>
    <w:p w14:paraId="6849A830" w14:textId="48DDFBA6" w:rsidR="00BB24D1" w:rsidRDefault="00E76FD1" w:rsidP="00BB24D1">
      <w:pPr>
        <w:pStyle w:val="Prrafodelista"/>
        <w:numPr>
          <w:ilvl w:val="3"/>
          <w:numId w:val="2"/>
        </w:numPr>
        <w:jc w:val="both"/>
      </w:pPr>
      <w:r>
        <w:t>Minimum</w:t>
      </w:r>
    </w:p>
    <w:p w14:paraId="6CC61B97" w14:textId="200BE54A" w:rsidR="00BB24D1" w:rsidRDefault="00E76FD1" w:rsidP="00BB24D1">
      <w:pPr>
        <w:pStyle w:val="Prrafodelista"/>
        <w:numPr>
          <w:ilvl w:val="3"/>
          <w:numId w:val="2"/>
        </w:numPr>
        <w:jc w:val="both"/>
      </w:pPr>
      <w:r>
        <w:t>Maximum</w:t>
      </w:r>
    </w:p>
    <w:p w14:paraId="071D6E1D" w14:textId="77777777" w:rsidR="00BB24D1" w:rsidRDefault="00BB24D1" w:rsidP="00BB24D1">
      <w:pPr>
        <w:pStyle w:val="Prrafodelista"/>
        <w:numPr>
          <w:ilvl w:val="2"/>
          <w:numId w:val="2"/>
        </w:numPr>
        <w:spacing w:after="231"/>
        <w:jc w:val="both"/>
      </w:pPr>
      <w:r>
        <w:t xml:space="preserve">Eventos </w:t>
      </w:r>
    </w:p>
    <w:p w14:paraId="0F160490" w14:textId="06523E5B" w:rsidR="00BB24D1" w:rsidRDefault="00E95BA8" w:rsidP="00BB24D1">
      <w:pPr>
        <w:pStyle w:val="Prrafodelista"/>
        <w:numPr>
          <w:ilvl w:val="3"/>
          <w:numId w:val="2"/>
        </w:numPr>
        <w:jc w:val="both"/>
      </w:pPr>
      <w:r>
        <w:t>Scroll</w:t>
      </w:r>
    </w:p>
    <w:p w14:paraId="222F6884" w14:textId="77777777" w:rsidR="00BB24D1" w:rsidRDefault="00BB24D1" w:rsidP="00BB24D1">
      <w:pPr>
        <w:pStyle w:val="Prrafodelista"/>
        <w:numPr>
          <w:ilvl w:val="3"/>
          <w:numId w:val="2"/>
        </w:numPr>
        <w:jc w:val="both"/>
      </w:pPr>
      <w:r>
        <w:t>MouseEnter</w:t>
      </w:r>
    </w:p>
    <w:p w14:paraId="0FC9448E" w14:textId="77777777" w:rsidR="00BB24D1" w:rsidRDefault="00BB24D1" w:rsidP="00BB24D1">
      <w:pPr>
        <w:pStyle w:val="Prrafodelista"/>
        <w:numPr>
          <w:ilvl w:val="3"/>
          <w:numId w:val="2"/>
        </w:numPr>
        <w:jc w:val="both"/>
      </w:pPr>
      <w:r>
        <w:t>MouseHover</w:t>
      </w:r>
    </w:p>
    <w:p w14:paraId="3757C2B2" w14:textId="77777777" w:rsidR="00BB24D1" w:rsidRDefault="00BB24D1" w:rsidP="00BB24D1">
      <w:pPr>
        <w:pStyle w:val="Prrafodelista"/>
        <w:numPr>
          <w:ilvl w:val="3"/>
          <w:numId w:val="2"/>
        </w:numPr>
        <w:jc w:val="both"/>
      </w:pPr>
      <w:r>
        <w:t>MouseLeave</w:t>
      </w:r>
    </w:p>
    <w:p w14:paraId="3CD4E89A" w14:textId="0C11BD12" w:rsidR="00BB24D1" w:rsidRDefault="00137046" w:rsidP="00BB24D1">
      <w:pPr>
        <w:pStyle w:val="Prrafodelista"/>
        <w:numPr>
          <w:ilvl w:val="3"/>
          <w:numId w:val="2"/>
        </w:numPr>
        <w:jc w:val="both"/>
      </w:pPr>
      <w:r>
        <w:t>Leave</w:t>
      </w:r>
    </w:p>
    <w:p w14:paraId="4EEC2FCA" w14:textId="6E879010" w:rsidR="00BB24D1" w:rsidRDefault="00137046" w:rsidP="00BB24D1">
      <w:pPr>
        <w:pStyle w:val="Prrafodelista"/>
        <w:numPr>
          <w:ilvl w:val="3"/>
          <w:numId w:val="2"/>
        </w:numPr>
        <w:jc w:val="both"/>
      </w:pPr>
      <w:r>
        <w:t>Enter</w:t>
      </w:r>
    </w:p>
    <w:p w14:paraId="55F23C09" w14:textId="1B4AC482" w:rsidR="00BB24D1" w:rsidRDefault="00137046" w:rsidP="00BB24D1">
      <w:pPr>
        <w:pStyle w:val="Prrafodelista"/>
        <w:numPr>
          <w:ilvl w:val="3"/>
          <w:numId w:val="2"/>
        </w:numPr>
        <w:jc w:val="both"/>
      </w:pPr>
      <w:r>
        <w:t>Move</w:t>
      </w:r>
    </w:p>
    <w:p w14:paraId="48F61570" w14:textId="69172CB2" w:rsidR="00BB24D1" w:rsidRDefault="00137046" w:rsidP="00BB24D1">
      <w:pPr>
        <w:pStyle w:val="Prrafodelista"/>
        <w:numPr>
          <w:ilvl w:val="3"/>
          <w:numId w:val="2"/>
        </w:numPr>
        <w:jc w:val="both"/>
      </w:pPr>
      <w:r>
        <w:t>Resize</w:t>
      </w:r>
    </w:p>
    <w:p w14:paraId="23A1404F" w14:textId="02A825D7" w:rsidR="00BB24D1" w:rsidRDefault="0055542C" w:rsidP="00BB24D1">
      <w:pPr>
        <w:pStyle w:val="Prrafodelista"/>
        <w:numPr>
          <w:ilvl w:val="3"/>
          <w:numId w:val="2"/>
        </w:numPr>
        <w:jc w:val="both"/>
      </w:pPr>
      <w:r>
        <w:t>ValueChanged</w:t>
      </w:r>
    </w:p>
    <w:p w14:paraId="190F0BBA" w14:textId="3DE355B8" w:rsidR="00A3449A" w:rsidRDefault="00A3449A" w:rsidP="00E32DC3">
      <w:pPr>
        <w:pStyle w:val="Prrafodelista"/>
        <w:numPr>
          <w:ilvl w:val="1"/>
          <w:numId w:val="2"/>
        </w:numPr>
        <w:spacing w:after="231"/>
        <w:jc w:val="both"/>
      </w:pPr>
      <w:r>
        <w:t>ListBox</w:t>
      </w:r>
    </w:p>
    <w:p w14:paraId="3CF98F47" w14:textId="77777777" w:rsidR="004B1B56" w:rsidRDefault="004B1B56" w:rsidP="004B1B56">
      <w:pPr>
        <w:pStyle w:val="Prrafodelista"/>
        <w:numPr>
          <w:ilvl w:val="2"/>
          <w:numId w:val="2"/>
        </w:numPr>
        <w:spacing w:after="231"/>
        <w:jc w:val="both"/>
      </w:pPr>
      <w:r>
        <w:t>Propiedades</w:t>
      </w:r>
    </w:p>
    <w:p w14:paraId="0FFC2B17" w14:textId="49E5705D" w:rsidR="00A208F7" w:rsidRDefault="001F74DA" w:rsidP="00A208F7">
      <w:pPr>
        <w:pStyle w:val="Prrafodelista"/>
        <w:numPr>
          <w:ilvl w:val="3"/>
          <w:numId w:val="2"/>
        </w:numPr>
        <w:jc w:val="both"/>
      </w:pPr>
      <w:r>
        <w:t>Dock</w:t>
      </w:r>
    </w:p>
    <w:p w14:paraId="580DD743" w14:textId="77777777" w:rsidR="00A208F7" w:rsidRDefault="00A208F7" w:rsidP="00A208F7">
      <w:pPr>
        <w:pStyle w:val="Prrafodelista"/>
        <w:numPr>
          <w:ilvl w:val="3"/>
          <w:numId w:val="2"/>
        </w:numPr>
        <w:jc w:val="both"/>
      </w:pPr>
      <w:r>
        <w:t>Modifiers</w:t>
      </w:r>
    </w:p>
    <w:p w14:paraId="2608113D" w14:textId="77777777" w:rsidR="00A208F7" w:rsidRDefault="00A208F7" w:rsidP="00A208F7">
      <w:pPr>
        <w:pStyle w:val="Prrafodelista"/>
        <w:numPr>
          <w:ilvl w:val="3"/>
          <w:numId w:val="2"/>
        </w:numPr>
        <w:jc w:val="both"/>
      </w:pPr>
      <w:r>
        <w:t>MinimumSize</w:t>
      </w:r>
    </w:p>
    <w:p w14:paraId="1E8A1A38" w14:textId="77777777" w:rsidR="00A208F7" w:rsidRDefault="00A208F7" w:rsidP="00A208F7">
      <w:pPr>
        <w:pStyle w:val="Prrafodelista"/>
        <w:numPr>
          <w:ilvl w:val="3"/>
          <w:numId w:val="2"/>
        </w:numPr>
        <w:jc w:val="both"/>
      </w:pPr>
      <w:r>
        <w:t xml:space="preserve">MaximumSize </w:t>
      </w:r>
    </w:p>
    <w:p w14:paraId="331C8DA4" w14:textId="77777777" w:rsidR="00A208F7" w:rsidRDefault="00A208F7" w:rsidP="00A208F7">
      <w:pPr>
        <w:pStyle w:val="Prrafodelista"/>
        <w:numPr>
          <w:ilvl w:val="3"/>
          <w:numId w:val="2"/>
        </w:numPr>
        <w:jc w:val="both"/>
      </w:pPr>
      <w:r>
        <w:t>Visible</w:t>
      </w:r>
    </w:p>
    <w:p w14:paraId="6972A85D" w14:textId="77777777" w:rsidR="00A208F7" w:rsidRDefault="00A208F7" w:rsidP="00A208F7">
      <w:pPr>
        <w:pStyle w:val="Prrafodelista"/>
        <w:numPr>
          <w:ilvl w:val="3"/>
          <w:numId w:val="2"/>
        </w:numPr>
        <w:jc w:val="both"/>
      </w:pPr>
      <w:r>
        <w:t>Location</w:t>
      </w:r>
    </w:p>
    <w:p w14:paraId="6EB1E52E" w14:textId="77777777" w:rsidR="00A208F7" w:rsidRDefault="00A208F7" w:rsidP="00A208F7">
      <w:pPr>
        <w:pStyle w:val="Prrafodelista"/>
        <w:numPr>
          <w:ilvl w:val="3"/>
          <w:numId w:val="2"/>
        </w:numPr>
        <w:jc w:val="both"/>
      </w:pPr>
      <w:r>
        <w:t>Tag</w:t>
      </w:r>
    </w:p>
    <w:p w14:paraId="39B1F70B" w14:textId="77777777" w:rsidR="00A208F7" w:rsidRDefault="00A208F7" w:rsidP="00A208F7">
      <w:pPr>
        <w:pStyle w:val="Prrafodelista"/>
        <w:numPr>
          <w:ilvl w:val="3"/>
          <w:numId w:val="2"/>
        </w:numPr>
        <w:jc w:val="both"/>
      </w:pPr>
      <w:r>
        <w:t>Locked</w:t>
      </w:r>
    </w:p>
    <w:p w14:paraId="7B5F3909" w14:textId="16629DFB" w:rsidR="00A208F7" w:rsidRDefault="00291AFA" w:rsidP="00A208F7">
      <w:pPr>
        <w:pStyle w:val="Prrafodelista"/>
        <w:numPr>
          <w:ilvl w:val="3"/>
          <w:numId w:val="2"/>
        </w:numPr>
        <w:jc w:val="both"/>
      </w:pPr>
      <w:r>
        <w:t>GenerateMember</w:t>
      </w:r>
    </w:p>
    <w:p w14:paraId="0F1BF885" w14:textId="6080D9E9" w:rsidR="00A208F7" w:rsidRDefault="00291AFA" w:rsidP="00A208F7">
      <w:pPr>
        <w:pStyle w:val="Prrafodelista"/>
        <w:numPr>
          <w:ilvl w:val="3"/>
          <w:numId w:val="2"/>
        </w:numPr>
        <w:jc w:val="both"/>
      </w:pPr>
      <w:r>
        <w:t>Anchor</w:t>
      </w:r>
    </w:p>
    <w:p w14:paraId="528056BE" w14:textId="77777777" w:rsidR="004B1B56" w:rsidRDefault="004B1B56" w:rsidP="004B1B56">
      <w:pPr>
        <w:pStyle w:val="Prrafodelista"/>
        <w:numPr>
          <w:ilvl w:val="2"/>
          <w:numId w:val="2"/>
        </w:numPr>
        <w:spacing w:after="231"/>
        <w:jc w:val="both"/>
      </w:pPr>
      <w:r>
        <w:t xml:space="preserve">Eventos </w:t>
      </w:r>
    </w:p>
    <w:p w14:paraId="208C9390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lastRenderedPageBreak/>
        <w:t>Click</w:t>
      </w:r>
    </w:p>
    <w:p w14:paraId="4C05BB4D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t>MouseDown</w:t>
      </w:r>
    </w:p>
    <w:p w14:paraId="12EF5776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t>MouseEnter</w:t>
      </w:r>
    </w:p>
    <w:p w14:paraId="02FAFF38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t>MouseHover</w:t>
      </w:r>
    </w:p>
    <w:p w14:paraId="721DC768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t>MouseLeave</w:t>
      </w:r>
    </w:p>
    <w:p w14:paraId="7B77C63C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t>MouseMove</w:t>
      </w:r>
    </w:p>
    <w:p w14:paraId="3CFCDA77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t>MouseUp</w:t>
      </w:r>
    </w:p>
    <w:p w14:paraId="4B55EC02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t>MouseCaptureChanged</w:t>
      </w:r>
    </w:p>
    <w:p w14:paraId="3A4BEE54" w14:textId="77777777" w:rsidR="004B1B56" w:rsidRDefault="004B1B56" w:rsidP="004B1B56">
      <w:pPr>
        <w:pStyle w:val="Prrafodelista"/>
        <w:numPr>
          <w:ilvl w:val="3"/>
          <w:numId w:val="2"/>
        </w:numPr>
        <w:jc w:val="both"/>
      </w:pPr>
      <w:r>
        <w:t>MouseClick</w:t>
      </w:r>
    </w:p>
    <w:p w14:paraId="0E02F20C" w14:textId="79504416" w:rsidR="004B1B56" w:rsidRDefault="0023587C" w:rsidP="004B1B56">
      <w:pPr>
        <w:pStyle w:val="Prrafodelista"/>
        <w:numPr>
          <w:ilvl w:val="3"/>
          <w:numId w:val="2"/>
        </w:numPr>
        <w:jc w:val="both"/>
      </w:pPr>
      <w:r>
        <w:t>MouseDoubleClick</w:t>
      </w:r>
    </w:p>
    <w:p w14:paraId="513CA2D3" w14:textId="52C8A317" w:rsidR="00A3449A" w:rsidRDefault="00A3449A" w:rsidP="00E32DC3">
      <w:pPr>
        <w:pStyle w:val="Prrafodelista"/>
        <w:numPr>
          <w:ilvl w:val="1"/>
          <w:numId w:val="2"/>
        </w:numPr>
        <w:spacing w:after="231"/>
        <w:jc w:val="both"/>
      </w:pPr>
      <w:r>
        <w:t>ListView</w:t>
      </w:r>
    </w:p>
    <w:p w14:paraId="70EBD661" w14:textId="77777777" w:rsidR="00E1648A" w:rsidRDefault="00E1648A" w:rsidP="00E1648A">
      <w:pPr>
        <w:pStyle w:val="Prrafodelista"/>
        <w:numPr>
          <w:ilvl w:val="2"/>
          <w:numId w:val="2"/>
        </w:numPr>
        <w:spacing w:after="231"/>
        <w:jc w:val="both"/>
      </w:pPr>
      <w:r>
        <w:t>Propiedades</w:t>
      </w:r>
    </w:p>
    <w:p w14:paraId="228C3A8E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Dock</w:t>
      </w:r>
    </w:p>
    <w:p w14:paraId="78AF220A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difiers</w:t>
      </w:r>
    </w:p>
    <w:p w14:paraId="71B9CC45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inimumSize</w:t>
      </w:r>
    </w:p>
    <w:p w14:paraId="7FDE6FF8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 xml:space="preserve">MaximumSize </w:t>
      </w:r>
    </w:p>
    <w:p w14:paraId="137A7582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Visible</w:t>
      </w:r>
    </w:p>
    <w:p w14:paraId="5BFAABCE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Location</w:t>
      </w:r>
    </w:p>
    <w:p w14:paraId="3A9DE4CA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Tag</w:t>
      </w:r>
    </w:p>
    <w:p w14:paraId="565EE2E3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Locked</w:t>
      </w:r>
    </w:p>
    <w:p w14:paraId="1132FF93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GenerateMember</w:t>
      </w:r>
    </w:p>
    <w:p w14:paraId="6C836D76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Anchor</w:t>
      </w:r>
    </w:p>
    <w:p w14:paraId="090B3784" w14:textId="77777777" w:rsidR="00E1648A" w:rsidRDefault="00E1648A" w:rsidP="00E1648A">
      <w:pPr>
        <w:pStyle w:val="Prrafodelista"/>
        <w:numPr>
          <w:ilvl w:val="2"/>
          <w:numId w:val="2"/>
        </w:numPr>
        <w:spacing w:after="231"/>
        <w:jc w:val="both"/>
      </w:pPr>
      <w:r>
        <w:t xml:space="preserve">Eventos </w:t>
      </w:r>
    </w:p>
    <w:p w14:paraId="0E5D68F2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Click</w:t>
      </w:r>
    </w:p>
    <w:p w14:paraId="308FC2EA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Down</w:t>
      </w:r>
    </w:p>
    <w:p w14:paraId="16354AED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Enter</w:t>
      </w:r>
    </w:p>
    <w:p w14:paraId="15881741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Hover</w:t>
      </w:r>
    </w:p>
    <w:p w14:paraId="20F0D216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Leave</w:t>
      </w:r>
    </w:p>
    <w:p w14:paraId="51B855AE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Move</w:t>
      </w:r>
    </w:p>
    <w:p w14:paraId="27BBDD30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Up</w:t>
      </w:r>
    </w:p>
    <w:p w14:paraId="6D214045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CaptureChanged</w:t>
      </w:r>
    </w:p>
    <w:p w14:paraId="2FAB7BFF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Click</w:t>
      </w:r>
    </w:p>
    <w:p w14:paraId="60C0B2E3" w14:textId="77777777" w:rsidR="00E1648A" w:rsidRDefault="00E1648A" w:rsidP="00E1648A">
      <w:pPr>
        <w:pStyle w:val="Prrafodelista"/>
        <w:numPr>
          <w:ilvl w:val="3"/>
          <w:numId w:val="2"/>
        </w:numPr>
        <w:jc w:val="both"/>
      </w:pPr>
      <w:r>
        <w:t>MouseDoubleClick</w:t>
      </w:r>
    </w:p>
    <w:p w14:paraId="1C17D972" w14:textId="330DD067" w:rsidR="00A3449A" w:rsidRDefault="00005BB8" w:rsidP="00E32DC3">
      <w:pPr>
        <w:pStyle w:val="Prrafodelista"/>
        <w:numPr>
          <w:ilvl w:val="1"/>
          <w:numId w:val="2"/>
        </w:numPr>
        <w:spacing w:after="231"/>
        <w:jc w:val="both"/>
      </w:pPr>
      <w:r>
        <w:t>RadioButton</w:t>
      </w:r>
    </w:p>
    <w:p w14:paraId="02F18886" w14:textId="77777777" w:rsidR="0017115C" w:rsidRDefault="0017115C" w:rsidP="0017115C">
      <w:pPr>
        <w:pStyle w:val="Prrafodelista"/>
        <w:numPr>
          <w:ilvl w:val="2"/>
          <w:numId w:val="2"/>
        </w:numPr>
        <w:spacing w:after="231"/>
        <w:jc w:val="both"/>
      </w:pPr>
      <w:r>
        <w:t>Propiedades</w:t>
      </w:r>
    </w:p>
    <w:p w14:paraId="070F3E65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Dock</w:t>
      </w:r>
    </w:p>
    <w:p w14:paraId="6ED967A2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difiers</w:t>
      </w:r>
    </w:p>
    <w:p w14:paraId="25699280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inimumSize</w:t>
      </w:r>
    </w:p>
    <w:p w14:paraId="5E260F57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 xml:space="preserve">MaximumSize </w:t>
      </w:r>
    </w:p>
    <w:p w14:paraId="75276A73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Visible</w:t>
      </w:r>
    </w:p>
    <w:p w14:paraId="042BA28F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Location</w:t>
      </w:r>
    </w:p>
    <w:p w14:paraId="19080744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Tag</w:t>
      </w:r>
    </w:p>
    <w:p w14:paraId="640B81D6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lastRenderedPageBreak/>
        <w:t>Locked</w:t>
      </w:r>
    </w:p>
    <w:p w14:paraId="2880C92F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GenerateMember</w:t>
      </w:r>
    </w:p>
    <w:p w14:paraId="6FB2CCC3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Anchor</w:t>
      </w:r>
    </w:p>
    <w:p w14:paraId="396659FD" w14:textId="77777777" w:rsidR="0017115C" w:rsidRDefault="0017115C" w:rsidP="0017115C">
      <w:pPr>
        <w:pStyle w:val="Prrafodelista"/>
        <w:numPr>
          <w:ilvl w:val="2"/>
          <w:numId w:val="2"/>
        </w:numPr>
        <w:spacing w:after="231"/>
        <w:jc w:val="both"/>
      </w:pPr>
      <w:r>
        <w:t xml:space="preserve">Eventos </w:t>
      </w:r>
    </w:p>
    <w:p w14:paraId="26971036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Click</w:t>
      </w:r>
    </w:p>
    <w:p w14:paraId="0C559E2B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useDown</w:t>
      </w:r>
    </w:p>
    <w:p w14:paraId="4BA19416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useEnter</w:t>
      </w:r>
    </w:p>
    <w:p w14:paraId="10BB003D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useHover</w:t>
      </w:r>
    </w:p>
    <w:p w14:paraId="7104DB61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useLeave</w:t>
      </w:r>
    </w:p>
    <w:p w14:paraId="6261136B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useMove</w:t>
      </w:r>
    </w:p>
    <w:p w14:paraId="4132E163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useUp</w:t>
      </w:r>
    </w:p>
    <w:p w14:paraId="57FD73EC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useCaptureChanged</w:t>
      </w:r>
    </w:p>
    <w:p w14:paraId="31550039" w14:textId="77777777" w:rsidR="0017115C" w:rsidRDefault="0017115C" w:rsidP="0017115C">
      <w:pPr>
        <w:pStyle w:val="Prrafodelista"/>
        <w:numPr>
          <w:ilvl w:val="3"/>
          <w:numId w:val="2"/>
        </w:numPr>
        <w:jc w:val="both"/>
      </w:pPr>
      <w:r>
        <w:t>MouseClick</w:t>
      </w:r>
    </w:p>
    <w:p w14:paraId="27141CD4" w14:textId="76E9109A" w:rsidR="00C35262" w:rsidRDefault="00C35262" w:rsidP="0017115C">
      <w:pPr>
        <w:pStyle w:val="Prrafodelista"/>
        <w:numPr>
          <w:ilvl w:val="3"/>
          <w:numId w:val="2"/>
        </w:numPr>
        <w:jc w:val="both"/>
      </w:pPr>
      <w:r>
        <w:t>DragDrop</w:t>
      </w:r>
    </w:p>
    <w:p w14:paraId="203CDD9D" w14:textId="77777777" w:rsidR="00C70CA5" w:rsidRDefault="00C70CA5">
      <w:pPr>
        <w:spacing w:after="160" w:line="259" w:lineRule="auto"/>
        <w:ind w:left="0" w:firstLine="0"/>
        <w:rPr>
          <w:rFonts w:asciiTheme="majorHAnsi" w:hAnsiTheme="majorHAnsi" w:cstheme="majorBidi"/>
          <w:color w:val="1F3763" w:themeColor="accent1" w:themeShade="7F"/>
          <w:sz w:val="24"/>
          <w:szCs w:val="24"/>
        </w:rPr>
      </w:pPr>
      <w:bookmarkStart w:id="7" w:name="_Toc113108405"/>
      <w:r>
        <w:br w:type="page"/>
      </w:r>
    </w:p>
    <w:p w14:paraId="346D1D70" w14:textId="6D98F6B1" w:rsidR="00E67255" w:rsidRDefault="00000000" w:rsidP="00944CA1">
      <w:pPr>
        <w:pStyle w:val="Ttulo3"/>
      </w:pPr>
      <w:r>
        <w:rPr>
          <w:rFonts w:eastAsia="Calibri"/>
        </w:rPr>
        <w:lastRenderedPageBreak/>
        <w:t>Parte 2</w:t>
      </w:r>
      <w:bookmarkEnd w:id="7"/>
      <w:r>
        <w:rPr>
          <w:rFonts w:eastAsia="Calibri"/>
        </w:rPr>
        <w:t xml:space="preserve"> </w:t>
      </w:r>
    </w:p>
    <w:p w14:paraId="590F2408" w14:textId="7034847F" w:rsidR="00E67255" w:rsidRDefault="00000000" w:rsidP="00836A10">
      <w:pPr>
        <w:pStyle w:val="Prrafodelista"/>
        <w:numPr>
          <w:ilvl w:val="0"/>
          <w:numId w:val="3"/>
        </w:numPr>
        <w:jc w:val="both"/>
      </w:pPr>
      <w:r>
        <w:t xml:space="preserve">¿Cómo se declara un procedimiento? Ejemplo. </w:t>
      </w:r>
    </w:p>
    <w:p w14:paraId="1174292A" w14:textId="0F240E89" w:rsidR="00BE292B" w:rsidRDefault="00BE292B" w:rsidP="00BE292B">
      <w:pPr>
        <w:pStyle w:val="Prrafodelista"/>
        <w:ind w:firstLine="0"/>
        <w:jc w:val="both"/>
      </w:pPr>
      <w:r>
        <w:t xml:space="preserve">Un procedimiento se declara </w:t>
      </w:r>
      <w:r w:rsidR="00F34874">
        <w:t xml:space="preserve">colocando el tipo de acceso al </w:t>
      </w:r>
      <w:r w:rsidR="00895DF9">
        <w:t xml:space="preserve">método, el </w:t>
      </w:r>
      <w:r w:rsidR="00821E29">
        <w:t>tipo</w:t>
      </w:r>
      <w:r w:rsidR="00895DF9">
        <w:t xml:space="preserve"> de retorno</w:t>
      </w:r>
      <w:r w:rsidR="007F55ED">
        <w:t>,</w:t>
      </w:r>
      <w:r w:rsidR="00A60FDA">
        <w:t xml:space="preserve"> el nombre del método</w:t>
      </w:r>
      <w:r w:rsidR="007F55ED">
        <w:t xml:space="preserve"> y los </w:t>
      </w:r>
      <w:r w:rsidR="007315E0">
        <w:t>parámetros</w:t>
      </w:r>
      <w:r w:rsidR="00A60FDA">
        <w:t>. Un ejemplo podría ser: “</w:t>
      </w:r>
      <w:r w:rsidR="00A60FDA" w:rsidRPr="00A60FDA">
        <w:t>public void StartEngine</w:t>
      </w:r>
      <w:r w:rsidR="003D7CE4">
        <w:t xml:space="preserve"> </w:t>
      </w:r>
      <w:r w:rsidR="00A60FDA" w:rsidRPr="00A60FDA">
        <w:t>()</w:t>
      </w:r>
      <w:r w:rsidR="00A60FDA">
        <w:t>”</w:t>
      </w:r>
      <w:r w:rsidR="00733C99">
        <w:t>.</w:t>
      </w:r>
    </w:p>
    <w:p w14:paraId="393016D6" w14:textId="77777777" w:rsidR="00027020" w:rsidRDefault="00000000" w:rsidP="00836A10">
      <w:pPr>
        <w:pStyle w:val="Prrafodelista"/>
        <w:numPr>
          <w:ilvl w:val="0"/>
          <w:numId w:val="3"/>
        </w:numPr>
        <w:jc w:val="both"/>
      </w:pPr>
      <w:r>
        <w:t>¿Cómo se declara una función? Ejemplo</w:t>
      </w:r>
    </w:p>
    <w:p w14:paraId="34E638A6" w14:textId="2219CDB9" w:rsidR="00E67255" w:rsidRPr="00430673" w:rsidRDefault="00A729D7" w:rsidP="00027020">
      <w:pPr>
        <w:pStyle w:val="Prrafodelista"/>
        <w:ind w:firstLine="0"/>
        <w:jc w:val="both"/>
        <w:rPr>
          <w:lang w:val="en-US"/>
        </w:rPr>
      </w:pPr>
      <w:r>
        <w:t>Una función se declara</w:t>
      </w:r>
      <w:r w:rsidR="00033FF7">
        <w:t xml:space="preserve"> </w:t>
      </w:r>
      <w:r w:rsidR="008542C4">
        <w:t>con un modificador</w:t>
      </w:r>
      <w:r w:rsidR="0078499A">
        <w:t>, un valor de retorno</w:t>
      </w:r>
      <w:r w:rsidR="007D45C1">
        <w:t xml:space="preserve">, el nombre del método y uno o </w:t>
      </w:r>
      <w:r w:rsidR="003D7CE4">
        <w:t>más</w:t>
      </w:r>
      <w:r w:rsidR="007D45C1">
        <w:t xml:space="preserve"> parámetros. </w:t>
      </w:r>
      <w:r w:rsidR="007D45C1" w:rsidRPr="007D45C1">
        <w:rPr>
          <w:lang w:val="en-US"/>
        </w:rPr>
        <w:t xml:space="preserve">Un ejemplo podría ser: </w:t>
      </w:r>
      <w:r w:rsidR="007D45C1">
        <w:rPr>
          <w:lang w:val="en-US"/>
        </w:rPr>
        <w:t>“</w:t>
      </w:r>
      <w:r w:rsidR="007D45C1" w:rsidRPr="007D45C1">
        <w:rPr>
          <w:lang w:val="en-US"/>
        </w:rPr>
        <w:t>private static string GetText</w:t>
      </w:r>
      <w:r w:rsidR="003D7CE4">
        <w:rPr>
          <w:lang w:val="en-US"/>
        </w:rPr>
        <w:t xml:space="preserve"> </w:t>
      </w:r>
      <w:r w:rsidR="007D45C1" w:rsidRPr="007D45C1">
        <w:rPr>
          <w:lang w:val="en-US"/>
        </w:rPr>
        <w:t>(string path, string filename)</w:t>
      </w:r>
      <w:r w:rsidR="002C2BED">
        <w:rPr>
          <w:lang w:val="en-US"/>
        </w:rPr>
        <w:t>.”</w:t>
      </w:r>
    </w:p>
    <w:p w14:paraId="032A8A51" w14:textId="77777777" w:rsidR="00700A2B" w:rsidRDefault="00000000" w:rsidP="00836A10">
      <w:pPr>
        <w:pStyle w:val="Prrafodelista"/>
        <w:numPr>
          <w:ilvl w:val="0"/>
          <w:numId w:val="3"/>
        </w:numPr>
        <w:jc w:val="both"/>
      </w:pPr>
      <w:r>
        <w:t>¿Qué diferencia existe entre una función y un procedimiento?</w:t>
      </w:r>
    </w:p>
    <w:p w14:paraId="7F1807CD" w14:textId="27374314" w:rsidR="00E67255" w:rsidRDefault="00700A2B" w:rsidP="00D6063E">
      <w:pPr>
        <w:pStyle w:val="Prrafodelista"/>
        <w:ind w:firstLine="0"/>
        <w:jc w:val="both"/>
      </w:pPr>
      <w:r>
        <w:t>Los p</w:t>
      </w:r>
      <w:r w:rsidRPr="00D6063E">
        <w:t>rocedimientos que ejecutan un código a petición sin devolver ningún resultado. Las funciones que ejecutan un código y devuelven el resultado al código que las llamó</w:t>
      </w:r>
      <w:r w:rsidR="00D5186A">
        <w:t>.</w:t>
      </w:r>
      <w:r>
        <w:t xml:space="preserve"> </w:t>
      </w:r>
    </w:p>
    <w:p w14:paraId="15432246" w14:textId="77777777" w:rsidR="009F33AB" w:rsidRDefault="00000000" w:rsidP="00836A10">
      <w:pPr>
        <w:pStyle w:val="Prrafodelista"/>
        <w:numPr>
          <w:ilvl w:val="0"/>
          <w:numId w:val="3"/>
        </w:numPr>
        <w:jc w:val="both"/>
      </w:pPr>
      <w:r>
        <w:t>¿Qué significa que el parámetro de un procedimiento se pasa por valor?</w:t>
      </w:r>
    </w:p>
    <w:p w14:paraId="57F038F6" w14:textId="79B2BA18" w:rsidR="00E67255" w:rsidRDefault="00240E87" w:rsidP="00DC3875">
      <w:pPr>
        <w:pStyle w:val="Prrafodelista"/>
        <w:ind w:firstLine="0"/>
        <w:jc w:val="both"/>
      </w:pPr>
      <w:r w:rsidRPr="00240E87">
        <w:t>Pasar una variable por valor significa hacer una copia de dicha variable (de ahí el nombre, ya que se pasa el valor y no la variable en sí).</w:t>
      </w:r>
    </w:p>
    <w:p w14:paraId="35C60804" w14:textId="77777777" w:rsidR="00E67255" w:rsidRDefault="00000000" w:rsidP="00836A10">
      <w:pPr>
        <w:pStyle w:val="Prrafodelista"/>
        <w:numPr>
          <w:ilvl w:val="0"/>
          <w:numId w:val="3"/>
        </w:numPr>
        <w:spacing w:after="227"/>
        <w:jc w:val="both"/>
      </w:pPr>
      <w:r>
        <w:t xml:space="preserve">¿Qué significa que el parámetro de una función se pasa por referencia? </w:t>
      </w:r>
    </w:p>
    <w:p w14:paraId="57D6E879" w14:textId="253837A5" w:rsidR="00872922" w:rsidRDefault="00872922" w:rsidP="00872922">
      <w:pPr>
        <w:pStyle w:val="Prrafodelista"/>
        <w:ind w:firstLine="0"/>
        <w:jc w:val="both"/>
      </w:pPr>
      <w:r w:rsidRPr="00872922">
        <w:t>El paso de parámetros por referencia permite a los miembros de funciones, métodos, propiedades, indexadores, operadores y constructores cambiar el valor de los parámetros y hacer que ese cambio persista en el entorno de la llamada</w:t>
      </w:r>
      <w:r w:rsidR="00392163">
        <w:t xml:space="preserve"> (</w:t>
      </w:r>
      <w:r w:rsidR="00BF35E0">
        <w:t xml:space="preserve">se </w:t>
      </w:r>
      <w:r w:rsidR="00392163">
        <w:t>modifica el valor de la variable desde cualquier parte)</w:t>
      </w:r>
      <w:r>
        <w:t>.</w:t>
      </w:r>
    </w:p>
    <w:p w14:paraId="092E4258" w14:textId="77777777" w:rsidR="00E67255" w:rsidRDefault="00000000" w:rsidP="00944CA1">
      <w:pPr>
        <w:pStyle w:val="Ttulo3"/>
      </w:pPr>
      <w:bookmarkStart w:id="8" w:name="_Toc113108406"/>
      <w:r>
        <w:rPr>
          <w:rFonts w:eastAsia="Calibri"/>
        </w:rPr>
        <w:t>Parte 3</w:t>
      </w:r>
      <w:bookmarkEnd w:id="8"/>
      <w:r>
        <w:rPr>
          <w:rFonts w:eastAsia="Calibri"/>
        </w:rPr>
        <w:t xml:space="preserve"> </w:t>
      </w:r>
    </w:p>
    <w:p w14:paraId="4EB3E8FC" w14:textId="77777777" w:rsidR="00E67255" w:rsidRDefault="00000000" w:rsidP="00836A10">
      <w:pPr>
        <w:pStyle w:val="Prrafodelista"/>
        <w:numPr>
          <w:ilvl w:val="0"/>
          <w:numId w:val="4"/>
        </w:numPr>
        <w:jc w:val="both"/>
      </w:pPr>
      <w:r>
        <w:t xml:space="preserve">Enumere las estructuras de decisión. Ejemplifique cada una de ellas y explique en que se diferencian. </w:t>
      </w:r>
    </w:p>
    <w:p w14:paraId="12107313" w14:textId="7ED1DAB5" w:rsidR="00AB4560" w:rsidRDefault="00EA247D" w:rsidP="00AB4560">
      <w:pPr>
        <w:pStyle w:val="Prrafodelista"/>
        <w:ind w:firstLine="0"/>
        <w:jc w:val="both"/>
      </w:pPr>
      <w:r>
        <w:t>Las estructuras de decisión son If y Switch</w:t>
      </w:r>
      <w:r w:rsidR="00ED7CCD">
        <w:t xml:space="preserve">, en donde el if consiste en una decisión </w:t>
      </w:r>
      <w:r w:rsidR="000A6190">
        <w:t>sobre una variable</w:t>
      </w:r>
      <w:r w:rsidR="00391E32">
        <w:t xml:space="preserve"> </w:t>
      </w:r>
      <w:r w:rsidR="00D0394D">
        <w:t>simple o compuesta, en la cual se define</w:t>
      </w:r>
      <w:r w:rsidR="00D67CA0">
        <w:t xml:space="preserve"> por diferentes caminos, suelen ser pocos escenarios</w:t>
      </w:r>
      <w:r w:rsidR="00956F99">
        <w:t xml:space="preserve">, un ejemplo podría ser: </w:t>
      </w:r>
      <w:r w:rsidR="00182B22">
        <w:t>if(</w:t>
      </w:r>
      <w:r w:rsidR="00092239">
        <w:t>condicional</w:t>
      </w:r>
      <w:r w:rsidR="00182B22">
        <w:t>){</w:t>
      </w:r>
      <w:r w:rsidR="00092239">
        <w:t>instrucción</w:t>
      </w:r>
      <w:r w:rsidR="00182B22">
        <w:t>}</w:t>
      </w:r>
      <w:r w:rsidR="00D67CA0">
        <w:t xml:space="preserve">. Por otro </w:t>
      </w:r>
      <w:r w:rsidR="004F53C5">
        <w:t>lado,</w:t>
      </w:r>
      <w:r w:rsidR="00D67CA0">
        <w:t xml:space="preserve"> el Switch</w:t>
      </w:r>
      <w:r w:rsidR="004F53C5">
        <w:t xml:space="preserve"> consta de varias instancias </w:t>
      </w:r>
      <w:r w:rsidR="007059B0">
        <w:t xml:space="preserve">a las cuales se acceden cuando </w:t>
      </w:r>
      <w:r w:rsidR="003320D2">
        <w:t>se requiere de hacer una operación especifica</w:t>
      </w:r>
      <w:r w:rsidR="00092239">
        <w:t xml:space="preserve">, un ejemplo podría ser: </w:t>
      </w:r>
      <w:r w:rsidR="0050178A">
        <w:t>switch</w:t>
      </w:r>
      <w:r w:rsidR="00EE2E37">
        <w:t xml:space="preserve"> </w:t>
      </w:r>
      <w:r w:rsidR="0050178A">
        <w:t>(</w:t>
      </w:r>
      <w:r w:rsidR="00D375A9">
        <w:t>lo solicitado</w:t>
      </w:r>
      <w:r w:rsidR="00EE2E37">
        <w:t>) {</w:t>
      </w:r>
      <w:r w:rsidR="00D375A9">
        <w:t>case 1</w:t>
      </w:r>
      <w:r w:rsidR="00BB631C">
        <w:t xml:space="preserve"> “Ocurra esto”</w:t>
      </w:r>
      <w:r w:rsidR="00B8647B">
        <w:t>:</w:t>
      </w:r>
      <w:r w:rsidR="00BB631C">
        <w:t xml:space="preserve"> </w:t>
      </w:r>
      <w:r w:rsidR="00B96C42">
        <w:t xml:space="preserve"> operación 1 </w:t>
      </w:r>
      <w:r w:rsidR="00BB631C">
        <w:t>break, case 2 “Ocurra esto otro”</w:t>
      </w:r>
      <w:r w:rsidR="00B8647B">
        <w:t>:</w:t>
      </w:r>
      <w:r w:rsidR="00BB631C">
        <w:t xml:space="preserve"> </w:t>
      </w:r>
      <w:r w:rsidR="00B96C42">
        <w:t>operación 2</w:t>
      </w:r>
      <w:r w:rsidR="00BB631C">
        <w:t xml:space="preserve"> break</w:t>
      </w:r>
      <w:r w:rsidR="00190764">
        <w:t xml:space="preserve">, case 3 “Finalmente ocurre esto”: </w:t>
      </w:r>
      <w:r w:rsidR="00B96C42">
        <w:t>operación 3</w:t>
      </w:r>
      <w:r w:rsidR="00190764">
        <w:t xml:space="preserve"> break</w:t>
      </w:r>
      <w:r w:rsidR="00D375A9">
        <w:t>}</w:t>
      </w:r>
      <w:r w:rsidR="003320D2">
        <w:t>.</w:t>
      </w:r>
    </w:p>
    <w:p w14:paraId="34646E9D" w14:textId="659928F3" w:rsidR="008028E9" w:rsidRDefault="00000000" w:rsidP="00B55367">
      <w:pPr>
        <w:pStyle w:val="Prrafodelista"/>
        <w:numPr>
          <w:ilvl w:val="0"/>
          <w:numId w:val="4"/>
        </w:numPr>
        <w:jc w:val="both"/>
      </w:pPr>
      <w:r>
        <w:t xml:space="preserve">Enumere las estructuras de repetición. Ejemplifique cada una de ellas y explique en que se diferencian. </w:t>
      </w:r>
    </w:p>
    <w:p w14:paraId="7CA75DF9" w14:textId="662B3269" w:rsidR="00B55367" w:rsidRDefault="00663220" w:rsidP="00F0267C">
      <w:pPr>
        <w:pStyle w:val="Prrafodelista"/>
        <w:jc w:val="both"/>
      </w:pPr>
      <w:r>
        <w:t>Las estructuras de repetición son: for, while y do while.</w:t>
      </w:r>
      <w:r w:rsidR="001F2395">
        <w:t xml:space="preserve"> For consiste </w:t>
      </w:r>
      <w:r w:rsidR="006B28AE">
        <w:t>en</w:t>
      </w:r>
      <w:r w:rsidR="001F2395">
        <w:t xml:space="preserve"> </w:t>
      </w:r>
      <w:r w:rsidR="00B571E7">
        <w:t>un caso donde se itera por una cantidad de veces especifica, un ejemplo podría ser: for (int i; i&lt;10; i++) {</w:t>
      </w:r>
      <w:r w:rsidR="00A15958">
        <w:t xml:space="preserve">mostrar de 0 a </w:t>
      </w:r>
      <w:r w:rsidR="002C3480">
        <w:t>9 por pantalla</w:t>
      </w:r>
      <w:r w:rsidR="00B571E7">
        <w:t>}.</w:t>
      </w:r>
      <w:r w:rsidR="002C3480">
        <w:t xml:space="preserve"> </w:t>
      </w:r>
      <w:r w:rsidR="006B28AE">
        <w:t xml:space="preserve">While </w:t>
      </w:r>
      <w:r w:rsidR="00011482">
        <w:t>es una estructura de repetición que seguirá en bucle hasta que se deje de cumplir la condición</w:t>
      </w:r>
      <w:r w:rsidR="004466AC">
        <w:t xml:space="preserve"> y este dependerá de la misma para poder entrar al bucle</w:t>
      </w:r>
      <w:r w:rsidR="00011482">
        <w:t xml:space="preserve">, un ejemplo podría ser: </w:t>
      </w:r>
      <w:r w:rsidR="004466AC">
        <w:t>while (i&lt;10)</w:t>
      </w:r>
      <w:r w:rsidR="00D24233">
        <w:t xml:space="preserve"> </w:t>
      </w:r>
      <w:r w:rsidR="004466AC">
        <w:t>{hacer esto}.</w:t>
      </w:r>
      <w:r w:rsidR="00011482">
        <w:t xml:space="preserve"> </w:t>
      </w:r>
      <w:r w:rsidR="005726BD">
        <w:t xml:space="preserve">Do while por otro lado, </w:t>
      </w:r>
      <w:r w:rsidR="003E05A0">
        <w:t>se ejecuta</w:t>
      </w:r>
      <w:r w:rsidR="00D24233">
        <w:t>,</w:t>
      </w:r>
      <w:r w:rsidR="003E05A0">
        <w:t xml:space="preserve"> aunque sea una vez</w:t>
      </w:r>
      <w:r w:rsidR="00420388">
        <w:t xml:space="preserve">, luego se verifica que siga correspondiendo a la </w:t>
      </w:r>
      <w:r w:rsidR="00D24233">
        <w:t>condición</w:t>
      </w:r>
      <w:r w:rsidR="00995AC6">
        <w:t xml:space="preserve"> necesaria para seguir dentro del bucle y finalmente </w:t>
      </w:r>
      <w:r w:rsidR="00D24233">
        <w:t>cuando es distinta a la condición del while finaliza el bucle</w:t>
      </w:r>
      <w:r w:rsidR="00CA10DF">
        <w:t xml:space="preserve">, un ejemplo puede ser: </w:t>
      </w:r>
      <w:r w:rsidR="00C466DC">
        <w:t>do</w:t>
      </w:r>
      <w:r w:rsidR="00E95917">
        <w:t xml:space="preserve"> {proceso} while (proceso </w:t>
      </w:r>
      <w:r w:rsidR="00F0267C">
        <w:t>distinto (!=)</w:t>
      </w:r>
      <w:r w:rsidR="00E95917">
        <w:t xml:space="preserve"> </w:t>
      </w:r>
      <w:r w:rsidR="00F0267C">
        <w:t>de algo</w:t>
      </w:r>
      <w:r w:rsidR="00E95917">
        <w:t>)</w:t>
      </w:r>
      <w:r w:rsidR="00D24233">
        <w:t>.</w:t>
      </w:r>
      <w:r w:rsidR="00011482">
        <w:t xml:space="preserve"> </w:t>
      </w:r>
    </w:p>
    <w:p w14:paraId="33F4488B" w14:textId="2B28A867" w:rsidR="00E67255" w:rsidRDefault="00000000" w:rsidP="00836A10">
      <w:pPr>
        <w:pStyle w:val="Prrafodelista"/>
        <w:numPr>
          <w:ilvl w:val="0"/>
          <w:numId w:val="4"/>
        </w:numPr>
        <w:jc w:val="both"/>
      </w:pPr>
      <w:r>
        <w:t xml:space="preserve">¿Cómo se crea una estructura en el entorno visto en clase? </w:t>
      </w:r>
    </w:p>
    <w:p w14:paraId="043C258B" w14:textId="42F465B6" w:rsidR="009F2046" w:rsidRDefault="003C6C19" w:rsidP="00441988">
      <w:pPr>
        <w:pStyle w:val="Prrafodelista"/>
        <w:ind w:firstLine="0"/>
      </w:pPr>
      <w:r>
        <w:lastRenderedPageBreak/>
        <w:t xml:space="preserve">Una estructura es creada de la siguiente manera: </w:t>
      </w:r>
      <w:r w:rsidRPr="00E138E0">
        <w:t>public struct Coords</w:t>
      </w:r>
      <w:r>
        <w:t xml:space="preserve"> {</w:t>
      </w:r>
      <w:r w:rsidRPr="00E138E0">
        <w:t>public Coords</w:t>
      </w:r>
      <w:r w:rsidR="001C6646">
        <w:t xml:space="preserve"> </w:t>
      </w:r>
      <w:r w:rsidRPr="00E138E0">
        <w:t>(double x,</w:t>
      </w:r>
      <w:r>
        <w:t xml:space="preserve"> </w:t>
      </w:r>
      <w:r w:rsidRPr="00E138E0">
        <w:t>double y)</w:t>
      </w:r>
      <w:r>
        <w:t xml:space="preserve"> </w:t>
      </w:r>
      <w:r w:rsidRPr="00E138E0">
        <w:t>{X = x;</w:t>
      </w:r>
      <w:r>
        <w:t xml:space="preserve"> </w:t>
      </w:r>
      <w:r w:rsidRPr="00E138E0">
        <w:t>Y = y;}</w:t>
      </w:r>
      <w:r>
        <w:t>. En donde se tiene el nombre de la estructura, el nombre de la función dentro de la estructura y dentro están los procesos a ejecutar.</w:t>
      </w:r>
    </w:p>
    <w:p w14:paraId="3F6AC0DE" w14:textId="1CA3C6C0" w:rsidR="007672A9" w:rsidRDefault="00000000" w:rsidP="00F14023">
      <w:pPr>
        <w:pStyle w:val="Prrafodelista"/>
        <w:numPr>
          <w:ilvl w:val="0"/>
          <w:numId w:val="4"/>
        </w:numPr>
        <w:jc w:val="both"/>
      </w:pPr>
      <w:r>
        <w:t>¿Qué es una propiedad?</w:t>
      </w:r>
    </w:p>
    <w:p w14:paraId="450B5DC3" w14:textId="36BBA6F9" w:rsidR="00F14023" w:rsidRDefault="00F14023" w:rsidP="00F14023">
      <w:pPr>
        <w:pStyle w:val="Prrafodelista"/>
        <w:ind w:firstLine="0"/>
        <w:jc w:val="both"/>
      </w:pPr>
      <w:r w:rsidRPr="00F14023">
        <w:t>Las propiedades se comportan como campos cuando se obtiene acceso a ellas. Pero, a diferencia de los campos, las propiedades se implementan con descriptores de acceso que definen las instrucciones que se ejecutan cuando se tiene acceso a una propiedad o se asigna.</w:t>
      </w:r>
    </w:p>
    <w:p w14:paraId="53468598" w14:textId="77777777" w:rsidR="00E67255" w:rsidRDefault="00000000" w:rsidP="00836A10">
      <w:pPr>
        <w:pStyle w:val="Prrafodelista"/>
        <w:numPr>
          <w:ilvl w:val="0"/>
          <w:numId w:val="4"/>
        </w:numPr>
        <w:jc w:val="both"/>
      </w:pPr>
      <w:r>
        <w:t xml:space="preserve">¿Qué es un método? </w:t>
      </w:r>
    </w:p>
    <w:p w14:paraId="2F46C32D" w14:textId="639FCB94" w:rsidR="007672A9" w:rsidRDefault="00D26D1F" w:rsidP="007672A9">
      <w:pPr>
        <w:pStyle w:val="Prrafodelista"/>
        <w:ind w:firstLine="0"/>
        <w:jc w:val="both"/>
      </w:pPr>
      <w:r w:rsidRPr="00D26D1F">
        <w:t>Un método es un bloque de código que contiene una serie de instrucciones</w:t>
      </w:r>
      <w:r>
        <w:t>.</w:t>
      </w:r>
    </w:p>
    <w:p w14:paraId="537FEF22" w14:textId="77777777" w:rsidR="00E67255" w:rsidRDefault="00000000" w:rsidP="00836A10">
      <w:pPr>
        <w:pStyle w:val="Prrafodelista"/>
        <w:numPr>
          <w:ilvl w:val="0"/>
          <w:numId w:val="4"/>
        </w:numPr>
        <w:jc w:val="both"/>
      </w:pPr>
      <w:r>
        <w:t xml:space="preserve">¿Qué es un evento? </w:t>
      </w:r>
    </w:p>
    <w:p w14:paraId="34901B1C" w14:textId="332BE434" w:rsidR="007672A9" w:rsidRDefault="00123E89" w:rsidP="007672A9">
      <w:pPr>
        <w:pStyle w:val="Prrafodelista"/>
        <w:ind w:firstLine="0"/>
        <w:jc w:val="both"/>
      </w:pPr>
      <w:r w:rsidRPr="00123E89">
        <w:t>Los eventos son una manera para que un objeto difunda (a todos los componentes interesados del sistema) que algo ha sucedido. Cualquier otro componente puede suscribirse al evento, y recibir una notificación cuando se genere uno.</w:t>
      </w:r>
    </w:p>
    <w:p w14:paraId="6E05E02A" w14:textId="77777777" w:rsidR="00E67255" w:rsidRDefault="00000000" w:rsidP="00836A10">
      <w:pPr>
        <w:pStyle w:val="Prrafodelista"/>
        <w:numPr>
          <w:ilvl w:val="0"/>
          <w:numId w:val="4"/>
        </w:numPr>
        <w:jc w:val="both"/>
      </w:pPr>
      <w:r>
        <w:t xml:space="preserve">¿Cuál es el uso ideal de una variable de tipo Boolean? </w:t>
      </w:r>
    </w:p>
    <w:p w14:paraId="465FD0A8" w14:textId="472AEEEB" w:rsidR="007672A9" w:rsidRDefault="00123E89" w:rsidP="007672A9">
      <w:pPr>
        <w:pStyle w:val="Prrafodelista"/>
        <w:ind w:firstLine="0"/>
        <w:jc w:val="both"/>
      </w:pPr>
      <w:r>
        <w:t>El uso ideal de la variable Boolean</w:t>
      </w:r>
      <w:r w:rsidR="00FD1B8A">
        <w:t xml:space="preserve"> seria aplicarla para </w:t>
      </w:r>
      <w:r w:rsidR="00426FA8">
        <w:t>resultados de comparación e igualdad</w:t>
      </w:r>
      <w:r w:rsidR="00E168B5">
        <w:t>.</w:t>
      </w:r>
    </w:p>
    <w:p w14:paraId="72758BEA" w14:textId="2F8AFD74" w:rsidR="00E67255" w:rsidRDefault="00D1376A" w:rsidP="00836A10">
      <w:pPr>
        <w:pStyle w:val="Prrafodelista"/>
        <w:numPr>
          <w:ilvl w:val="0"/>
          <w:numId w:val="4"/>
        </w:numPr>
        <w:jc w:val="both"/>
      </w:pPr>
      <w:r>
        <w:t>¿Para qué se usa el método Parse cuando se lo utiliza por ejemplo como Decimal</w:t>
      </w:r>
      <w:r w:rsidR="005A00E2">
        <w:t xml:space="preserve"> </w:t>
      </w:r>
      <w:r>
        <w:t xml:space="preserve">Parse? </w:t>
      </w:r>
    </w:p>
    <w:p w14:paraId="4C0B9475" w14:textId="00DB30BD" w:rsidR="007672A9" w:rsidRDefault="009B339B" w:rsidP="007672A9">
      <w:pPr>
        <w:pStyle w:val="Prrafodelista"/>
        <w:ind w:firstLine="0"/>
        <w:jc w:val="both"/>
      </w:pPr>
      <w:r>
        <w:t>El método Parse es utilizado para “traducir” un tipo de dato a otro</w:t>
      </w:r>
      <w:r w:rsidR="00FB4DD9">
        <w:t xml:space="preserve">, un ejemplo podría ser: </w:t>
      </w:r>
      <w:r w:rsidR="000C505D">
        <w:t>txtrta.Text = (</w:t>
      </w:r>
      <w:r w:rsidR="000C505D">
        <w:rPr>
          <w:color w:val="2B91AE"/>
        </w:rPr>
        <w:t>Decimal</w:t>
      </w:r>
      <w:r w:rsidR="000C505D">
        <w:t>.Parse(txtop1.Text), en donde tenemos que un</w:t>
      </w:r>
      <w:r w:rsidR="00834469">
        <w:t>a variable del tipo texto</w:t>
      </w:r>
      <w:r w:rsidR="004F774A">
        <w:t xml:space="preserve"> recibirá el valor “traducido” </w:t>
      </w:r>
      <w:r w:rsidR="00F7096B">
        <w:t xml:space="preserve">de texto </w:t>
      </w:r>
      <w:r w:rsidR="004F774A">
        <w:t>a decimal de otra (o la misma variable)</w:t>
      </w:r>
      <w:r w:rsidR="00F7096B">
        <w:t>.</w:t>
      </w:r>
    </w:p>
    <w:p w14:paraId="22857623" w14:textId="77777777" w:rsidR="00E67255" w:rsidRDefault="00000000" w:rsidP="00836A10">
      <w:pPr>
        <w:pStyle w:val="Prrafodelista"/>
        <w:numPr>
          <w:ilvl w:val="0"/>
          <w:numId w:val="4"/>
        </w:numPr>
        <w:jc w:val="both"/>
      </w:pPr>
      <w:r>
        <w:t xml:space="preserve">¿Cómo se declara un vector de 10 posiciones de tipo Decimal? </w:t>
      </w:r>
    </w:p>
    <w:p w14:paraId="16CC2A56" w14:textId="128FFA61" w:rsidR="00A946E7" w:rsidRDefault="009126B6" w:rsidP="00A946E7">
      <w:pPr>
        <w:pStyle w:val="Prrafodelista"/>
        <w:ind w:firstLine="0"/>
        <w:jc w:val="both"/>
      </w:pPr>
      <w:r>
        <w:t>Se declara de la siguiente manera: decimal “variable” = []</w:t>
      </w:r>
      <w:r w:rsidR="00364EB4">
        <w:t xml:space="preserve"> y luego se inicializa otorgándole la cantidad de posiciones, </w:t>
      </w:r>
      <w:r w:rsidR="005A6EDB">
        <w:t xml:space="preserve">variable = </w:t>
      </w:r>
      <w:r w:rsidR="007258D2">
        <w:t xml:space="preserve">new </w:t>
      </w:r>
      <w:r w:rsidR="003F2603">
        <w:t>decimal [10]</w:t>
      </w:r>
      <w:r w:rsidR="00503562">
        <w:t>, aquí contendrá diez elementos</w:t>
      </w:r>
      <w:r>
        <w:t>.</w:t>
      </w:r>
    </w:p>
    <w:p w14:paraId="4ABF9331" w14:textId="5F248340" w:rsidR="00E67255" w:rsidRDefault="00000000" w:rsidP="00836A10">
      <w:pPr>
        <w:pStyle w:val="Prrafodelista"/>
        <w:numPr>
          <w:ilvl w:val="0"/>
          <w:numId w:val="4"/>
        </w:numPr>
        <w:jc w:val="both"/>
      </w:pPr>
      <w:r>
        <w:t xml:space="preserve">¿Cuándo hablamos de boxing y unboxing a que nos referimos? </w:t>
      </w:r>
    </w:p>
    <w:p w14:paraId="658C3D64" w14:textId="0F1AED0E" w:rsidR="00E67255" w:rsidRDefault="006D00F9" w:rsidP="00503562">
      <w:pPr>
        <w:pStyle w:val="Prrafodelista"/>
        <w:ind w:firstLine="0"/>
        <w:jc w:val="both"/>
      </w:pPr>
      <w:r>
        <w:t>Cuando se habla de Boxing se refiere</w:t>
      </w:r>
      <w:r w:rsidR="00872263">
        <w:t xml:space="preserve"> a un proceso de conversión </w:t>
      </w:r>
      <w:r w:rsidR="00172CC0">
        <w:t>implícita</w:t>
      </w:r>
      <w:r w:rsidR="006D7634">
        <w:t>, por otro lado</w:t>
      </w:r>
      <w:r w:rsidR="00F574C4">
        <w:t>,</w:t>
      </w:r>
      <w:r w:rsidR="00DE07BF">
        <w:t xml:space="preserve"> Unboxing </w:t>
      </w:r>
      <w:r w:rsidR="00B32947">
        <w:t xml:space="preserve">es el proceso </w:t>
      </w:r>
      <w:r w:rsidR="007B1FA2">
        <w:t>explícito</w:t>
      </w:r>
      <w:r w:rsidR="008D3617">
        <w:t xml:space="preserve"> de conversión. Boxing pasa el valor guardado en la pila</w:t>
      </w:r>
      <w:r w:rsidR="008F0FD6">
        <w:t xml:space="preserve"> y lo </w:t>
      </w:r>
      <w:r w:rsidR="00F574C4">
        <w:t>envía</w:t>
      </w:r>
      <w:r w:rsidR="008F0FD6">
        <w:t xml:space="preserve"> al </w:t>
      </w:r>
      <w:r w:rsidR="00BE5CE0">
        <w:t>heap en la memoria, por otro lado</w:t>
      </w:r>
      <w:r w:rsidR="00F574C4">
        <w:t>,</w:t>
      </w:r>
      <w:r w:rsidR="00BE5CE0">
        <w:t xml:space="preserve"> Unboxing cop</w:t>
      </w:r>
      <w:r w:rsidR="006E7339">
        <w:t>ia el valor del heap en la memoria y lo lleva a</w:t>
      </w:r>
      <w:r w:rsidR="00F574C4">
        <w:t xml:space="preserve"> la variable.</w:t>
      </w:r>
    </w:p>
    <w:sectPr w:rsidR="00E67255" w:rsidSect="00A24110">
      <w:headerReference w:type="default" r:id="rId14"/>
      <w:footerReference w:type="default" r:id="rId15"/>
      <w:pgSz w:w="12240" w:h="15840"/>
      <w:pgMar w:top="2170" w:right="1698" w:bottom="1715" w:left="170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B406" w14:textId="77777777" w:rsidR="00E619CB" w:rsidRDefault="00E619CB" w:rsidP="00A24318">
      <w:pPr>
        <w:spacing w:after="0" w:line="240" w:lineRule="auto"/>
      </w:pPr>
      <w:r>
        <w:separator/>
      </w:r>
    </w:p>
  </w:endnote>
  <w:endnote w:type="continuationSeparator" w:id="0">
    <w:p w14:paraId="30DF115F" w14:textId="77777777" w:rsidR="00E619CB" w:rsidRDefault="00E619CB" w:rsidP="00A24318">
      <w:pPr>
        <w:spacing w:after="0" w:line="240" w:lineRule="auto"/>
      </w:pPr>
      <w:r>
        <w:continuationSeparator/>
      </w:r>
    </w:p>
  </w:endnote>
  <w:endnote w:type="continuationNotice" w:id="1">
    <w:p w14:paraId="352BF949" w14:textId="77777777" w:rsidR="00E619CB" w:rsidRDefault="00E61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717582695"/>
      <w:docPartObj>
        <w:docPartGallery w:val="Page Numbers (Bottom of Page)"/>
        <w:docPartUnique/>
      </w:docPartObj>
    </w:sdtPr>
    <w:sdtContent>
      <w:sdt>
        <w:sdtPr>
          <w:rPr>
            <w:color w:val="4472C4" w:themeColor="accen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43465D" w14:textId="01DC4234" w:rsidR="00A24110" w:rsidRPr="00A24110" w:rsidRDefault="00A24110">
            <w:pPr>
              <w:pStyle w:val="Piedepgina"/>
              <w:jc w:val="right"/>
              <w:rPr>
                <w:color w:val="4472C4" w:themeColor="accent1"/>
              </w:rPr>
            </w:pPr>
            <w:r w:rsidRPr="00A24110">
              <w:rPr>
                <w:noProof/>
                <w:color w:val="4472C4" w:themeColor="accent1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31C289AB" wp14:editId="7173C099">
                      <wp:simplePos x="0" y="0"/>
                      <wp:positionH relativeFrom="page">
                        <wp:posOffset>9525</wp:posOffset>
                      </wp:positionH>
                      <wp:positionV relativeFrom="page">
                        <wp:posOffset>9048750</wp:posOffset>
                      </wp:positionV>
                      <wp:extent cx="8100355" cy="1954349"/>
                      <wp:effectExtent l="0" t="0" r="0" b="0"/>
                      <wp:wrapNone/>
                      <wp:docPr id="2033" name="Group 20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100355" cy="1954349"/>
                                <a:chOff x="-255200" y="-1152241"/>
                                <a:chExt cx="7751064" cy="1869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5" name="Picture 2345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255200" y="-1152241"/>
                                  <a:ext cx="7751064" cy="963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080821" y="411071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1974A2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6793738" y="461011"/>
                                  <a:ext cx="57173" cy="132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E16204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sz w:val="16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6836410" y="461011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A026D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6872986" y="461011"/>
                                  <a:ext cx="61655" cy="132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1BBFAAB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sz w:val="16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6917182" y="461011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8C619D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6953758" y="461011"/>
                                  <a:ext cx="296596" cy="132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9A8AA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sz w:val="16"/>
                                      </w:rPr>
                                      <w:t>Pág.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7176262" y="461011"/>
                                  <a:ext cx="86372" cy="132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18596C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7240270" y="461011"/>
                                  <a:ext cx="47803" cy="1323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2B7200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7011670" y="584454"/>
                                  <a:ext cx="47803" cy="1323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16E3F" w14:textId="77777777" w:rsidR="00A24110" w:rsidRDefault="00A24110" w:rsidP="00A24110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Verdana" w:eastAsia="Verdana" w:hAnsi="Verdana" w:cs="Verdana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C289AB" id="Group 2033" o:spid="_x0000_s1037" style="position:absolute;left:0;text-align:left;margin-left:.75pt;margin-top:712.5pt;width:637.8pt;height:153.9pt;z-index:-251658240;mso-position-horizontal-relative:page;mso-position-vertical-relative:page;mso-width-relative:margin;mso-height-relative:margin" coordorigin="-2552,-11522" coordsize="77510,18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45" o:spid="_x0000_s1038" type="#_x0000_t75" style="position:absolute;left:-2552;top:-11522;width:77510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">
                        <v:imagedata r:id="rId2" o:title=""/>
                      </v:shape>
                      <v:rect id="Rectangle 63" o:spid="_x0000_s1039" style="position:absolute;left:10808;top:411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      <v:textbox inset="0,0,0,0">
                          <w:txbxContent>
                            <w:p w14:paraId="441974A2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5" o:spid="_x0000_s1040" style="position:absolute;left:67937;top:4610;width:572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      <v:textbox inset="0,0,0,0">
                          <w:txbxContent>
                            <w:p w14:paraId="49E16204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66" o:spid="_x0000_s1041" style="position:absolute;left:68364;top:4610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      <v:textbox inset="0,0,0,0">
                          <w:txbxContent>
                            <w:p w14:paraId="667A026D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7" o:spid="_x0000_s1042" style="position:absolute;left:68729;top:4610;width:617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      <v:textbox inset="0,0,0,0">
                          <w:txbxContent>
                            <w:p w14:paraId="71BBFAAB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/</w:t>
                              </w:r>
                            </w:p>
                          </w:txbxContent>
                        </v:textbox>
                      </v:rect>
                      <v:rect id="Rectangle 68" o:spid="_x0000_s1043" style="position:absolute;left:69171;top:4610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      <v:textbox inset="0,0,0,0">
                          <w:txbxContent>
                            <w:p w14:paraId="538C619D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69" o:spid="_x0000_s1044" style="position:absolute;left:69537;top:4610;width:2966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    <v:textbox inset="0,0,0,0">
                          <w:txbxContent>
                            <w:p w14:paraId="4B89A8AA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Pág.</w:t>
                              </w:r>
                            </w:p>
                          </w:txbxContent>
                        </v:textbox>
                      </v:rect>
                      <v:rect id="Rectangle 70" o:spid="_x0000_s1045" style="position:absolute;left:71762;top:4610;width:864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      <v:textbox inset="0,0,0,0">
                          <w:txbxContent>
                            <w:p w14:paraId="7B18596C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71" o:spid="_x0000_s1046" style="position:absolute;left:72402;top:4610;width:478;height: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<v:textbox inset="0,0,0,0">
                          <w:txbxContent>
                            <w:p w14:paraId="702B7200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2" o:spid="_x0000_s1047" style="position:absolute;left:70116;top:5844;width:478;height:1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      <v:textbox inset="0,0,0,0">
                          <w:txbxContent>
                            <w:p w14:paraId="4DC16E3F" w14:textId="77777777" w:rsidR="00A24110" w:rsidRDefault="00A24110" w:rsidP="00A2411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anchorx="page" anchory="page"/>
                    </v:group>
                  </w:pict>
                </mc:Fallback>
              </mc:AlternateContent>
            </w:r>
            <w:r w:rsidRPr="00A24110">
              <w:rPr>
                <w:color w:val="4472C4" w:themeColor="accent1"/>
                <w:lang w:val="es-ES"/>
              </w:rPr>
              <w:t xml:space="preserve">Página </w:t>
            </w:r>
            <w:r w:rsidRPr="00A24110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A24110">
              <w:rPr>
                <w:b/>
                <w:bCs/>
                <w:color w:val="4472C4" w:themeColor="accent1"/>
              </w:rPr>
              <w:instrText>PAGE</w:instrText>
            </w:r>
            <w:r w:rsidRPr="00A24110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 w:rsidRPr="00A24110">
              <w:rPr>
                <w:b/>
                <w:bCs/>
                <w:color w:val="4472C4" w:themeColor="accent1"/>
                <w:lang w:val="es-ES"/>
              </w:rPr>
              <w:t>2</w:t>
            </w:r>
            <w:r w:rsidRPr="00A24110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  <w:r w:rsidRPr="00A24110">
              <w:rPr>
                <w:color w:val="4472C4" w:themeColor="accent1"/>
                <w:lang w:val="es-ES"/>
              </w:rPr>
              <w:t xml:space="preserve"> de </w:t>
            </w:r>
            <w:r w:rsidRPr="00A24110">
              <w:rPr>
                <w:b/>
                <w:bCs/>
                <w:color w:val="4472C4" w:themeColor="accent1"/>
                <w:sz w:val="24"/>
                <w:szCs w:val="24"/>
              </w:rPr>
              <w:fldChar w:fldCharType="begin"/>
            </w:r>
            <w:r w:rsidRPr="00A24110">
              <w:rPr>
                <w:b/>
                <w:bCs/>
                <w:color w:val="4472C4" w:themeColor="accent1"/>
              </w:rPr>
              <w:instrText>NUMPAGES</w:instrText>
            </w:r>
            <w:r w:rsidRPr="00A24110">
              <w:rPr>
                <w:b/>
                <w:bCs/>
                <w:color w:val="4472C4" w:themeColor="accent1"/>
                <w:sz w:val="24"/>
                <w:szCs w:val="24"/>
              </w:rPr>
              <w:fldChar w:fldCharType="separate"/>
            </w:r>
            <w:r w:rsidRPr="00A24110">
              <w:rPr>
                <w:b/>
                <w:bCs/>
                <w:color w:val="4472C4" w:themeColor="accent1"/>
                <w:lang w:val="es-ES"/>
              </w:rPr>
              <w:t>2</w:t>
            </w:r>
            <w:r w:rsidRPr="00A24110">
              <w:rPr>
                <w:b/>
                <w:bCs/>
                <w:color w:val="4472C4" w:themeColor="accent1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17A0" w14:textId="77777777" w:rsidR="00E619CB" w:rsidRDefault="00E619CB" w:rsidP="00A24318">
      <w:pPr>
        <w:spacing w:after="0" w:line="240" w:lineRule="auto"/>
      </w:pPr>
      <w:r>
        <w:separator/>
      </w:r>
    </w:p>
  </w:footnote>
  <w:footnote w:type="continuationSeparator" w:id="0">
    <w:p w14:paraId="75E8355C" w14:textId="77777777" w:rsidR="00E619CB" w:rsidRDefault="00E619CB" w:rsidP="00A24318">
      <w:pPr>
        <w:spacing w:after="0" w:line="240" w:lineRule="auto"/>
      </w:pPr>
      <w:r>
        <w:continuationSeparator/>
      </w:r>
    </w:p>
  </w:footnote>
  <w:footnote w:type="continuationNotice" w:id="1">
    <w:p w14:paraId="76E6FECF" w14:textId="77777777" w:rsidR="00E619CB" w:rsidRDefault="00E619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5016" w14:textId="3C60A963" w:rsidR="00A24318" w:rsidRDefault="002C22BF" w:rsidP="00A24110">
    <w:pPr>
      <w:pStyle w:val="Encabezado"/>
      <w:ind w:left="0" w:firstLine="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34F21EA" wp14:editId="7700E33A">
          <wp:simplePos x="0" y="0"/>
          <wp:positionH relativeFrom="column">
            <wp:posOffset>-1242695</wp:posOffset>
          </wp:positionH>
          <wp:positionV relativeFrom="paragraph">
            <wp:posOffset>-457200</wp:posOffset>
          </wp:positionV>
          <wp:extent cx="7924800" cy="990932"/>
          <wp:effectExtent l="0" t="0" r="0" b="0"/>
          <wp:wrapTopAndBottom/>
          <wp:docPr id="2" name="Picture 23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3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4800" cy="990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FA1"/>
    <w:multiLevelType w:val="hybridMultilevel"/>
    <w:tmpl w:val="7DE42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3">
      <w:start w:val="1"/>
      <w:numFmt w:val="upperRoman"/>
      <w:lvlText w:val="%3."/>
      <w:lvlJc w:val="right"/>
      <w:pPr>
        <w:ind w:left="2340" w:hanging="36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37D"/>
    <w:multiLevelType w:val="hybridMultilevel"/>
    <w:tmpl w:val="8E6EA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4122"/>
    <w:multiLevelType w:val="hybridMultilevel"/>
    <w:tmpl w:val="6DEEBB2E"/>
    <w:lvl w:ilvl="0" w:tplc="4F18BEC6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6B6"/>
    <w:multiLevelType w:val="hybridMultilevel"/>
    <w:tmpl w:val="00DC41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93D0E"/>
    <w:multiLevelType w:val="hybridMultilevel"/>
    <w:tmpl w:val="0A46652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720" w:hanging="360"/>
      </w:p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A405C"/>
    <w:multiLevelType w:val="hybridMultilevel"/>
    <w:tmpl w:val="9DF080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879B4"/>
    <w:multiLevelType w:val="hybridMultilevel"/>
    <w:tmpl w:val="61961F1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A2520"/>
    <w:multiLevelType w:val="hybridMultilevel"/>
    <w:tmpl w:val="9EE098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720" w:hanging="360"/>
      </w:p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BF327A"/>
    <w:multiLevelType w:val="hybridMultilevel"/>
    <w:tmpl w:val="9F6A3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D7DA2"/>
    <w:multiLevelType w:val="hybridMultilevel"/>
    <w:tmpl w:val="FD46FE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0694C"/>
    <w:multiLevelType w:val="hybridMultilevel"/>
    <w:tmpl w:val="7CC27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349CE"/>
    <w:multiLevelType w:val="hybridMultilevel"/>
    <w:tmpl w:val="6212A4EE"/>
    <w:lvl w:ilvl="0" w:tplc="E8ACA32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0A9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C8B6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A6A3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C30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C81C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F820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2F6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C4E5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84851350">
    <w:abstractNumId w:val="11"/>
  </w:num>
  <w:num w:numId="2" w16cid:durableId="1927105754">
    <w:abstractNumId w:val="0"/>
  </w:num>
  <w:num w:numId="3" w16cid:durableId="825509098">
    <w:abstractNumId w:val="2"/>
  </w:num>
  <w:num w:numId="4" w16cid:durableId="1803383677">
    <w:abstractNumId w:val="9"/>
  </w:num>
  <w:num w:numId="5" w16cid:durableId="1599369177">
    <w:abstractNumId w:val="4"/>
  </w:num>
  <w:num w:numId="6" w16cid:durableId="530532698">
    <w:abstractNumId w:val="8"/>
  </w:num>
  <w:num w:numId="7" w16cid:durableId="972176648">
    <w:abstractNumId w:val="3"/>
  </w:num>
  <w:num w:numId="8" w16cid:durableId="1911963667">
    <w:abstractNumId w:val="1"/>
  </w:num>
  <w:num w:numId="9" w16cid:durableId="1589272633">
    <w:abstractNumId w:val="10"/>
  </w:num>
  <w:num w:numId="10" w16cid:durableId="628978402">
    <w:abstractNumId w:val="5"/>
  </w:num>
  <w:num w:numId="11" w16cid:durableId="1164248208">
    <w:abstractNumId w:val="7"/>
  </w:num>
  <w:num w:numId="12" w16cid:durableId="503908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55"/>
    <w:rsid w:val="00004307"/>
    <w:rsid w:val="0000570B"/>
    <w:rsid w:val="00005BB8"/>
    <w:rsid w:val="00011482"/>
    <w:rsid w:val="00014E48"/>
    <w:rsid w:val="00021BC6"/>
    <w:rsid w:val="000268E5"/>
    <w:rsid w:val="00027020"/>
    <w:rsid w:val="00032050"/>
    <w:rsid w:val="00033FF7"/>
    <w:rsid w:val="000402F2"/>
    <w:rsid w:val="000472B6"/>
    <w:rsid w:val="00056DFB"/>
    <w:rsid w:val="0006470D"/>
    <w:rsid w:val="0006715C"/>
    <w:rsid w:val="00070B11"/>
    <w:rsid w:val="000714F9"/>
    <w:rsid w:val="00072A0C"/>
    <w:rsid w:val="00073E6B"/>
    <w:rsid w:val="00075885"/>
    <w:rsid w:val="00075CC6"/>
    <w:rsid w:val="0007726C"/>
    <w:rsid w:val="000806A9"/>
    <w:rsid w:val="000825AB"/>
    <w:rsid w:val="000827CB"/>
    <w:rsid w:val="0009056D"/>
    <w:rsid w:val="00092239"/>
    <w:rsid w:val="000A035A"/>
    <w:rsid w:val="000A6190"/>
    <w:rsid w:val="000C1FE8"/>
    <w:rsid w:val="000C2BB2"/>
    <w:rsid w:val="000C35F4"/>
    <w:rsid w:val="000C505D"/>
    <w:rsid w:val="000C5990"/>
    <w:rsid w:val="000D56C9"/>
    <w:rsid w:val="000D570A"/>
    <w:rsid w:val="000D790A"/>
    <w:rsid w:val="00103842"/>
    <w:rsid w:val="00112158"/>
    <w:rsid w:val="00117CBA"/>
    <w:rsid w:val="00117EBE"/>
    <w:rsid w:val="00123E89"/>
    <w:rsid w:val="001269B9"/>
    <w:rsid w:val="00126F7D"/>
    <w:rsid w:val="00137046"/>
    <w:rsid w:val="0013725B"/>
    <w:rsid w:val="001440A5"/>
    <w:rsid w:val="001461F8"/>
    <w:rsid w:val="00152326"/>
    <w:rsid w:val="00152721"/>
    <w:rsid w:val="0015503B"/>
    <w:rsid w:val="0015660A"/>
    <w:rsid w:val="00157E91"/>
    <w:rsid w:val="00160276"/>
    <w:rsid w:val="00162DF2"/>
    <w:rsid w:val="0016321C"/>
    <w:rsid w:val="001708E1"/>
    <w:rsid w:val="0017115C"/>
    <w:rsid w:val="00172CC0"/>
    <w:rsid w:val="001758F0"/>
    <w:rsid w:val="00177B1C"/>
    <w:rsid w:val="0018052F"/>
    <w:rsid w:val="00182B22"/>
    <w:rsid w:val="00190764"/>
    <w:rsid w:val="001913C6"/>
    <w:rsid w:val="001975C9"/>
    <w:rsid w:val="001A5BD7"/>
    <w:rsid w:val="001A7D10"/>
    <w:rsid w:val="001C0F4A"/>
    <w:rsid w:val="001C6646"/>
    <w:rsid w:val="001F229A"/>
    <w:rsid w:val="001F2395"/>
    <w:rsid w:val="001F74DA"/>
    <w:rsid w:val="00207E01"/>
    <w:rsid w:val="00210E2C"/>
    <w:rsid w:val="00212825"/>
    <w:rsid w:val="00226421"/>
    <w:rsid w:val="00227815"/>
    <w:rsid w:val="002331DD"/>
    <w:rsid w:val="0023587C"/>
    <w:rsid w:val="00240E87"/>
    <w:rsid w:val="002444F7"/>
    <w:rsid w:val="002557FF"/>
    <w:rsid w:val="00262899"/>
    <w:rsid w:val="00266E1A"/>
    <w:rsid w:val="0027475E"/>
    <w:rsid w:val="00281536"/>
    <w:rsid w:val="00287669"/>
    <w:rsid w:val="00291AFA"/>
    <w:rsid w:val="0029456A"/>
    <w:rsid w:val="002970D1"/>
    <w:rsid w:val="00297BD4"/>
    <w:rsid w:val="002A26AD"/>
    <w:rsid w:val="002A75C2"/>
    <w:rsid w:val="002B26FE"/>
    <w:rsid w:val="002C0D59"/>
    <w:rsid w:val="002C22BF"/>
    <w:rsid w:val="002C2BED"/>
    <w:rsid w:val="002C3480"/>
    <w:rsid w:val="002C6424"/>
    <w:rsid w:val="002D1D3F"/>
    <w:rsid w:val="002D25FF"/>
    <w:rsid w:val="002D6BFA"/>
    <w:rsid w:val="002F156D"/>
    <w:rsid w:val="002F4F36"/>
    <w:rsid w:val="003016DB"/>
    <w:rsid w:val="0030295E"/>
    <w:rsid w:val="00312B7B"/>
    <w:rsid w:val="003141DF"/>
    <w:rsid w:val="00317939"/>
    <w:rsid w:val="003275D7"/>
    <w:rsid w:val="003320D2"/>
    <w:rsid w:val="003326DE"/>
    <w:rsid w:val="00332E81"/>
    <w:rsid w:val="00334977"/>
    <w:rsid w:val="00337166"/>
    <w:rsid w:val="00341977"/>
    <w:rsid w:val="00341BB1"/>
    <w:rsid w:val="00345E45"/>
    <w:rsid w:val="00352CB5"/>
    <w:rsid w:val="003615A8"/>
    <w:rsid w:val="0036182F"/>
    <w:rsid w:val="00364EB4"/>
    <w:rsid w:val="00371C28"/>
    <w:rsid w:val="00391E32"/>
    <w:rsid w:val="00392163"/>
    <w:rsid w:val="00396558"/>
    <w:rsid w:val="003974A7"/>
    <w:rsid w:val="003A1218"/>
    <w:rsid w:val="003A2727"/>
    <w:rsid w:val="003B5D26"/>
    <w:rsid w:val="003B7FB0"/>
    <w:rsid w:val="003C0947"/>
    <w:rsid w:val="003C1064"/>
    <w:rsid w:val="003C10EE"/>
    <w:rsid w:val="003C6C19"/>
    <w:rsid w:val="003D7CE4"/>
    <w:rsid w:val="003E05A0"/>
    <w:rsid w:val="003F2603"/>
    <w:rsid w:val="003F2D68"/>
    <w:rsid w:val="00400C21"/>
    <w:rsid w:val="004179A9"/>
    <w:rsid w:val="00420388"/>
    <w:rsid w:val="00423506"/>
    <w:rsid w:val="00425841"/>
    <w:rsid w:val="00425CBF"/>
    <w:rsid w:val="00426FA8"/>
    <w:rsid w:val="00430673"/>
    <w:rsid w:val="00440B0D"/>
    <w:rsid w:val="00441988"/>
    <w:rsid w:val="004458CB"/>
    <w:rsid w:val="00445926"/>
    <w:rsid w:val="004466AC"/>
    <w:rsid w:val="00465678"/>
    <w:rsid w:val="00483C8C"/>
    <w:rsid w:val="00485CCA"/>
    <w:rsid w:val="00496B38"/>
    <w:rsid w:val="004B1B56"/>
    <w:rsid w:val="004B5C1F"/>
    <w:rsid w:val="004C4247"/>
    <w:rsid w:val="004E26C8"/>
    <w:rsid w:val="004F11D7"/>
    <w:rsid w:val="004F16D2"/>
    <w:rsid w:val="004F443B"/>
    <w:rsid w:val="004F53C5"/>
    <w:rsid w:val="004F774A"/>
    <w:rsid w:val="0050178A"/>
    <w:rsid w:val="00501EE5"/>
    <w:rsid w:val="00503562"/>
    <w:rsid w:val="005105CE"/>
    <w:rsid w:val="005152F0"/>
    <w:rsid w:val="0052519C"/>
    <w:rsid w:val="00537DF1"/>
    <w:rsid w:val="0054007E"/>
    <w:rsid w:val="0054667D"/>
    <w:rsid w:val="00552A92"/>
    <w:rsid w:val="0055542C"/>
    <w:rsid w:val="00556447"/>
    <w:rsid w:val="00557CCD"/>
    <w:rsid w:val="00561E62"/>
    <w:rsid w:val="005641CD"/>
    <w:rsid w:val="005726BD"/>
    <w:rsid w:val="00572C85"/>
    <w:rsid w:val="00574046"/>
    <w:rsid w:val="00587F57"/>
    <w:rsid w:val="005972BB"/>
    <w:rsid w:val="005A00E2"/>
    <w:rsid w:val="005A0EA1"/>
    <w:rsid w:val="005A6EDB"/>
    <w:rsid w:val="005C0F5C"/>
    <w:rsid w:val="005E0ED5"/>
    <w:rsid w:val="005E2C9C"/>
    <w:rsid w:val="005E5422"/>
    <w:rsid w:val="00600062"/>
    <w:rsid w:val="006041BE"/>
    <w:rsid w:val="0060701F"/>
    <w:rsid w:val="00614657"/>
    <w:rsid w:val="00617C2F"/>
    <w:rsid w:val="006265DE"/>
    <w:rsid w:val="00633943"/>
    <w:rsid w:val="00634F73"/>
    <w:rsid w:val="00635820"/>
    <w:rsid w:val="00656130"/>
    <w:rsid w:val="00663220"/>
    <w:rsid w:val="00671888"/>
    <w:rsid w:val="006721A9"/>
    <w:rsid w:val="00673C26"/>
    <w:rsid w:val="00680C60"/>
    <w:rsid w:val="0068300C"/>
    <w:rsid w:val="00687E8A"/>
    <w:rsid w:val="00691D4B"/>
    <w:rsid w:val="00693779"/>
    <w:rsid w:val="006B16B7"/>
    <w:rsid w:val="006B28AE"/>
    <w:rsid w:val="006D00F9"/>
    <w:rsid w:val="006D66D3"/>
    <w:rsid w:val="006D7634"/>
    <w:rsid w:val="006E7339"/>
    <w:rsid w:val="006E7B6B"/>
    <w:rsid w:val="006F126E"/>
    <w:rsid w:val="00700A2B"/>
    <w:rsid w:val="00700BE9"/>
    <w:rsid w:val="007059B0"/>
    <w:rsid w:val="0070718D"/>
    <w:rsid w:val="007258D2"/>
    <w:rsid w:val="007274D7"/>
    <w:rsid w:val="007315E0"/>
    <w:rsid w:val="00733C99"/>
    <w:rsid w:val="00767299"/>
    <w:rsid w:val="007672A9"/>
    <w:rsid w:val="00781908"/>
    <w:rsid w:val="00782557"/>
    <w:rsid w:val="0078355B"/>
    <w:rsid w:val="0078499A"/>
    <w:rsid w:val="00791CD0"/>
    <w:rsid w:val="00791FA5"/>
    <w:rsid w:val="00793286"/>
    <w:rsid w:val="00797F33"/>
    <w:rsid w:val="007A6CCC"/>
    <w:rsid w:val="007B1FA2"/>
    <w:rsid w:val="007B3AF0"/>
    <w:rsid w:val="007B61D9"/>
    <w:rsid w:val="007C04CD"/>
    <w:rsid w:val="007C4A6A"/>
    <w:rsid w:val="007C5B20"/>
    <w:rsid w:val="007D2928"/>
    <w:rsid w:val="007D36DD"/>
    <w:rsid w:val="007D45C1"/>
    <w:rsid w:val="007D53D1"/>
    <w:rsid w:val="007E27FD"/>
    <w:rsid w:val="007F1544"/>
    <w:rsid w:val="007F168A"/>
    <w:rsid w:val="007F55ED"/>
    <w:rsid w:val="008028E9"/>
    <w:rsid w:val="0081018C"/>
    <w:rsid w:val="008127AA"/>
    <w:rsid w:val="008201F1"/>
    <w:rsid w:val="00820A9D"/>
    <w:rsid w:val="00821E29"/>
    <w:rsid w:val="00823432"/>
    <w:rsid w:val="008248AB"/>
    <w:rsid w:val="00834469"/>
    <w:rsid w:val="00836A10"/>
    <w:rsid w:val="00836D4F"/>
    <w:rsid w:val="00840396"/>
    <w:rsid w:val="0084107C"/>
    <w:rsid w:val="0084414B"/>
    <w:rsid w:val="00845669"/>
    <w:rsid w:val="008464C2"/>
    <w:rsid w:val="008476CE"/>
    <w:rsid w:val="00850369"/>
    <w:rsid w:val="00850BC2"/>
    <w:rsid w:val="008542C4"/>
    <w:rsid w:val="008716E9"/>
    <w:rsid w:val="00872263"/>
    <w:rsid w:val="00872922"/>
    <w:rsid w:val="0087628D"/>
    <w:rsid w:val="008765BD"/>
    <w:rsid w:val="008808C9"/>
    <w:rsid w:val="00886254"/>
    <w:rsid w:val="008869A4"/>
    <w:rsid w:val="008944A3"/>
    <w:rsid w:val="00895DF9"/>
    <w:rsid w:val="00897234"/>
    <w:rsid w:val="008A24F2"/>
    <w:rsid w:val="008A3B50"/>
    <w:rsid w:val="008C3B0C"/>
    <w:rsid w:val="008C4A79"/>
    <w:rsid w:val="008D3617"/>
    <w:rsid w:val="008D7338"/>
    <w:rsid w:val="008E4231"/>
    <w:rsid w:val="008E4480"/>
    <w:rsid w:val="008F0FD6"/>
    <w:rsid w:val="008F51E4"/>
    <w:rsid w:val="009007D0"/>
    <w:rsid w:val="009011A5"/>
    <w:rsid w:val="009126B6"/>
    <w:rsid w:val="00914965"/>
    <w:rsid w:val="00923965"/>
    <w:rsid w:val="00923D74"/>
    <w:rsid w:val="00933313"/>
    <w:rsid w:val="00944850"/>
    <w:rsid w:val="00944CA1"/>
    <w:rsid w:val="0094620B"/>
    <w:rsid w:val="00956D1D"/>
    <w:rsid w:val="00956F99"/>
    <w:rsid w:val="00964EAB"/>
    <w:rsid w:val="00965E11"/>
    <w:rsid w:val="009666DE"/>
    <w:rsid w:val="00966E34"/>
    <w:rsid w:val="00971967"/>
    <w:rsid w:val="009740A5"/>
    <w:rsid w:val="0097662F"/>
    <w:rsid w:val="009821ED"/>
    <w:rsid w:val="00984C6C"/>
    <w:rsid w:val="00985096"/>
    <w:rsid w:val="00995AC6"/>
    <w:rsid w:val="009A63D5"/>
    <w:rsid w:val="009B339B"/>
    <w:rsid w:val="009B3BD6"/>
    <w:rsid w:val="009B441C"/>
    <w:rsid w:val="009B6A86"/>
    <w:rsid w:val="009D25EC"/>
    <w:rsid w:val="009D61A9"/>
    <w:rsid w:val="009E41AF"/>
    <w:rsid w:val="009E7675"/>
    <w:rsid w:val="009F2046"/>
    <w:rsid w:val="009F33AB"/>
    <w:rsid w:val="009F426D"/>
    <w:rsid w:val="009F7393"/>
    <w:rsid w:val="00A01267"/>
    <w:rsid w:val="00A018A9"/>
    <w:rsid w:val="00A12DD8"/>
    <w:rsid w:val="00A15958"/>
    <w:rsid w:val="00A208F7"/>
    <w:rsid w:val="00A24110"/>
    <w:rsid w:val="00A24318"/>
    <w:rsid w:val="00A3449A"/>
    <w:rsid w:val="00A459BE"/>
    <w:rsid w:val="00A475B7"/>
    <w:rsid w:val="00A60FDA"/>
    <w:rsid w:val="00A65153"/>
    <w:rsid w:val="00A7032E"/>
    <w:rsid w:val="00A729D7"/>
    <w:rsid w:val="00A74530"/>
    <w:rsid w:val="00A806B1"/>
    <w:rsid w:val="00A83C45"/>
    <w:rsid w:val="00A937B5"/>
    <w:rsid w:val="00A941C0"/>
    <w:rsid w:val="00A946E7"/>
    <w:rsid w:val="00A9533F"/>
    <w:rsid w:val="00A9538B"/>
    <w:rsid w:val="00AA2A84"/>
    <w:rsid w:val="00AB4560"/>
    <w:rsid w:val="00AB7DCC"/>
    <w:rsid w:val="00AD2FCB"/>
    <w:rsid w:val="00AE5422"/>
    <w:rsid w:val="00AE7717"/>
    <w:rsid w:val="00AF1096"/>
    <w:rsid w:val="00AF47FE"/>
    <w:rsid w:val="00AF4980"/>
    <w:rsid w:val="00AF70C5"/>
    <w:rsid w:val="00B04061"/>
    <w:rsid w:val="00B1099B"/>
    <w:rsid w:val="00B263B4"/>
    <w:rsid w:val="00B317E5"/>
    <w:rsid w:val="00B32947"/>
    <w:rsid w:val="00B40F9A"/>
    <w:rsid w:val="00B55367"/>
    <w:rsid w:val="00B571E7"/>
    <w:rsid w:val="00B5779E"/>
    <w:rsid w:val="00B6102D"/>
    <w:rsid w:val="00B610DA"/>
    <w:rsid w:val="00B61A65"/>
    <w:rsid w:val="00B668BD"/>
    <w:rsid w:val="00B67C0A"/>
    <w:rsid w:val="00B819DE"/>
    <w:rsid w:val="00B83EFB"/>
    <w:rsid w:val="00B8647B"/>
    <w:rsid w:val="00B8674C"/>
    <w:rsid w:val="00B93E3D"/>
    <w:rsid w:val="00B96C42"/>
    <w:rsid w:val="00BB162A"/>
    <w:rsid w:val="00BB24D1"/>
    <w:rsid w:val="00BB631C"/>
    <w:rsid w:val="00BC04CA"/>
    <w:rsid w:val="00BD09BF"/>
    <w:rsid w:val="00BD622B"/>
    <w:rsid w:val="00BD65D1"/>
    <w:rsid w:val="00BD7683"/>
    <w:rsid w:val="00BE292B"/>
    <w:rsid w:val="00BE5CE0"/>
    <w:rsid w:val="00BF35E0"/>
    <w:rsid w:val="00C0132C"/>
    <w:rsid w:val="00C02C20"/>
    <w:rsid w:val="00C05EA2"/>
    <w:rsid w:val="00C06BD9"/>
    <w:rsid w:val="00C245E0"/>
    <w:rsid w:val="00C328E9"/>
    <w:rsid w:val="00C3298D"/>
    <w:rsid w:val="00C35262"/>
    <w:rsid w:val="00C4016C"/>
    <w:rsid w:val="00C42D53"/>
    <w:rsid w:val="00C466DC"/>
    <w:rsid w:val="00C53CEC"/>
    <w:rsid w:val="00C57878"/>
    <w:rsid w:val="00C63F20"/>
    <w:rsid w:val="00C67859"/>
    <w:rsid w:val="00C703D4"/>
    <w:rsid w:val="00C70501"/>
    <w:rsid w:val="00C70CA5"/>
    <w:rsid w:val="00C715D2"/>
    <w:rsid w:val="00C820D8"/>
    <w:rsid w:val="00C84894"/>
    <w:rsid w:val="00C94DA3"/>
    <w:rsid w:val="00C95397"/>
    <w:rsid w:val="00CA10DF"/>
    <w:rsid w:val="00CA15F4"/>
    <w:rsid w:val="00CA1816"/>
    <w:rsid w:val="00CB0492"/>
    <w:rsid w:val="00CB13A8"/>
    <w:rsid w:val="00CB24DF"/>
    <w:rsid w:val="00CB4F81"/>
    <w:rsid w:val="00CC3F0E"/>
    <w:rsid w:val="00CD28BA"/>
    <w:rsid w:val="00CD4413"/>
    <w:rsid w:val="00CE2C78"/>
    <w:rsid w:val="00CE3069"/>
    <w:rsid w:val="00CF4F7D"/>
    <w:rsid w:val="00D0394D"/>
    <w:rsid w:val="00D1376A"/>
    <w:rsid w:val="00D14079"/>
    <w:rsid w:val="00D1516B"/>
    <w:rsid w:val="00D2034F"/>
    <w:rsid w:val="00D23AEB"/>
    <w:rsid w:val="00D24233"/>
    <w:rsid w:val="00D26D1F"/>
    <w:rsid w:val="00D2725B"/>
    <w:rsid w:val="00D3722A"/>
    <w:rsid w:val="00D37322"/>
    <w:rsid w:val="00D375A9"/>
    <w:rsid w:val="00D420C8"/>
    <w:rsid w:val="00D5186A"/>
    <w:rsid w:val="00D57B85"/>
    <w:rsid w:val="00D6063E"/>
    <w:rsid w:val="00D645AA"/>
    <w:rsid w:val="00D67CA0"/>
    <w:rsid w:val="00D84FE3"/>
    <w:rsid w:val="00D90537"/>
    <w:rsid w:val="00D92CB6"/>
    <w:rsid w:val="00D946E5"/>
    <w:rsid w:val="00D949BB"/>
    <w:rsid w:val="00DA0F85"/>
    <w:rsid w:val="00DC3320"/>
    <w:rsid w:val="00DC3875"/>
    <w:rsid w:val="00DC40B4"/>
    <w:rsid w:val="00DC4AFD"/>
    <w:rsid w:val="00DC6464"/>
    <w:rsid w:val="00DD6824"/>
    <w:rsid w:val="00DE07BF"/>
    <w:rsid w:val="00DF050A"/>
    <w:rsid w:val="00DF05F3"/>
    <w:rsid w:val="00DF0D88"/>
    <w:rsid w:val="00DF1E4D"/>
    <w:rsid w:val="00DF469D"/>
    <w:rsid w:val="00E03082"/>
    <w:rsid w:val="00E038BB"/>
    <w:rsid w:val="00E07291"/>
    <w:rsid w:val="00E10070"/>
    <w:rsid w:val="00E138E0"/>
    <w:rsid w:val="00E1648A"/>
    <w:rsid w:val="00E168B5"/>
    <w:rsid w:val="00E32DC3"/>
    <w:rsid w:val="00E34E1A"/>
    <w:rsid w:val="00E4212A"/>
    <w:rsid w:val="00E46401"/>
    <w:rsid w:val="00E56610"/>
    <w:rsid w:val="00E567F9"/>
    <w:rsid w:val="00E619CB"/>
    <w:rsid w:val="00E63561"/>
    <w:rsid w:val="00E67255"/>
    <w:rsid w:val="00E76FD1"/>
    <w:rsid w:val="00E843AB"/>
    <w:rsid w:val="00E94D50"/>
    <w:rsid w:val="00E95917"/>
    <w:rsid w:val="00E95932"/>
    <w:rsid w:val="00E95BA8"/>
    <w:rsid w:val="00EA247D"/>
    <w:rsid w:val="00EB02ED"/>
    <w:rsid w:val="00EB3CDA"/>
    <w:rsid w:val="00EB684F"/>
    <w:rsid w:val="00EB6B2A"/>
    <w:rsid w:val="00EC097C"/>
    <w:rsid w:val="00ED4AA6"/>
    <w:rsid w:val="00ED673B"/>
    <w:rsid w:val="00ED7CCD"/>
    <w:rsid w:val="00EE2E37"/>
    <w:rsid w:val="00EE7231"/>
    <w:rsid w:val="00EF2412"/>
    <w:rsid w:val="00F00E0A"/>
    <w:rsid w:val="00F0267C"/>
    <w:rsid w:val="00F054BC"/>
    <w:rsid w:val="00F06C8D"/>
    <w:rsid w:val="00F12AA1"/>
    <w:rsid w:val="00F14023"/>
    <w:rsid w:val="00F214D4"/>
    <w:rsid w:val="00F33904"/>
    <w:rsid w:val="00F34874"/>
    <w:rsid w:val="00F574C4"/>
    <w:rsid w:val="00F63286"/>
    <w:rsid w:val="00F638B2"/>
    <w:rsid w:val="00F6559A"/>
    <w:rsid w:val="00F7096B"/>
    <w:rsid w:val="00F77AC5"/>
    <w:rsid w:val="00F908C9"/>
    <w:rsid w:val="00FA3DA9"/>
    <w:rsid w:val="00FB0070"/>
    <w:rsid w:val="00FB4DD9"/>
    <w:rsid w:val="00FC0D60"/>
    <w:rsid w:val="00FC1B71"/>
    <w:rsid w:val="00FC2A3C"/>
    <w:rsid w:val="00FD1B8A"/>
    <w:rsid w:val="00FD37A6"/>
    <w:rsid w:val="00FD7715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73D8B"/>
  <w15:docId w15:val="{B35BA7E6-1015-4DBE-BAC9-2FB375E0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2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E2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4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2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24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31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A24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318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A24110"/>
    <w:pPr>
      <w:spacing w:line="259" w:lineRule="auto"/>
      <w:ind w:left="0" w:firstLine="0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24110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A2411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24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44CA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44CA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44C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1376A"/>
    <w:pPr>
      <w:spacing w:after="100"/>
      <w:ind w:left="440"/>
    </w:pPr>
  </w:style>
  <w:style w:type="character" w:customStyle="1" w:styleId="hljs-function">
    <w:name w:val="hljs-function"/>
    <w:basedOn w:val="Fuentedeprrafopredeter"/>
    <w:rsid w:val="00345E45"/>
  </w:style>
  <w:style w:type="character" w:customStyle="1" w:styleId="hljs-keyword">
    <w:name w:val="hljs-keyword"/>
    <w:basedOn w:val="Fuentedeprrafopredeter"/>
    <w:rsid w:val="00345E45"/>
  </w:style>
  <w:style w:type="character" w:customStyle="1" w:styleId="hljs-title">
    <w:name w:val="hljs-title"/>
    <w:basedOn w:val="Fuentedeprrafopredeter"/>
    <w:rsid w:val="00345E45"/>
  </w:style>
  <w:style w:type="character" w:customStyle="1" w:styleId="hljs-builtin">
    <w:name w:val="hljs-built_in"/>
    <w:basedOn w:val="Fuentedeprrafopredeter"/>
    <w:rsid w:val="00430673"/>
  </w:style>
  <w:style w:type="character" w:customStyle="1" w:styleId="hljs-params">
    <w:name w:val="hljs-params"/>
    <w:basedOn w:val="Fuentedeprrafopredeter"/>
    <w:rsid w:val="0043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08a33c2ab23f67a8/Desktop/TP2/TP2%20-%20Clase3%20-%20Unidad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08a33c2ab23f67a8/Desktop/TP2/TP2%20-%20Clase3%20-%20Unidad%20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5A54-8CAF-4EF3-B889-1D170A89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1551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Links>
    <vt:vector size="30" baseType="variant"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10840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10840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108404</vt:lpwstr>
      </vt:variant>
      <vt:variant>
        <vt:i4>1114152</vt:i4>
      </vt:variant>
      <vt:variant>
        <vt:i4>8</vt:i4>
      </vt:variant>
      <vt:variant>
        <vt:i4>0</vt:i4>
      </vt:variant>
      <vt:variant>
        <vt:i4>5</vt:i4>
      </vt:variant>
      <vt:variant>
        <vt:lpwstr>https://d.docs.live.net/08a33c2ab23f67a8/Desktop/TP2/TP2 - Clase3 - Unidad 1.docx</vt:lpwstr>
      </vt:variant>
      <vt:variant>
        <vt:lpwstr>_Toc113108403</vt:lpwstr>
      </vt:variant>
      <vt:variant>
        <vt:i4>1114152</vt:i4>
      </vt:variant>
      <vt:variant>
        <vt:i4>2</vt:i4>
      </vt:variant>
      <vt:variant>
        <vt:i4>0</vt:i4>
      </vt:variant>
      <vt:variant>
        <vt:i4>5</vt:i4>
      </vt:variant>
      <vt:variant>
        <vt:lpwstr>https://d.docs.live.net/08a33c2ab23f67a8/Desktop/TP2/TP2 - Clase3 - Unidad 1.docx</vt:lpwstr>
      </vt:variant>
      <vt:variant>
        <vt:lpwstr>_Toc113108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zzese, Paula</dc:creator>
  <cp:keywords/>
  <cp:lastModifiedBy>Lautaro Rojas</cp:lastModifiedBy>
  <cp:revision>204</cp:revision>
  <dcterms:created xsi:type="dcterms:W3CDTF">2022-09-03T21:38:00Z</dcterms:created>
  <dcterms:modified xsi:type="dcterms:W3CDTF">2022-09-06T13:58:00Z</dcterms:modified>
</cp:coreProperties>
</file>